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5B" w:rsidRPr="00216B52" w:rsidRDefault="000C335B" w:rsidP="000C335B">
      <w:pPr>
        <w:spacing w:line="276" w:lineRule="auto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様式第１号(第３条関係)</w:t>
      </w:r>
    </w:p>
    <w:p w:rsidR="000C335B" w:rsidRPr="00216B52" w:rsidRDefault="000C335B" w:rsidP="000C335B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 xml:space="preserve">  </w:t>
      </w:r>
      <w:r w:rsidRPr="00216B52">
        <w:rPr>
          <w:rFonts w:ascii="ＭＳ 明朝" w:hAnsi="ＭＳ 明朝"/>
          <w:szCs w:val="21"/>
        </w:rPr>
        <w:t xml:space="preserve">     </w:t>
      </w:r>
      <w:r w:rsidRPr="00216B52">
        <w:rPr>
          <w:rFonts w:ascii="ＭＳ 明朝" w:hAnsi="ＭＳ 明朝" w:hint="eastAsia"/>
          <w:szCs w:val="21"/>
        </w:rPr>
        <w:t xml:space="preserve">　　　　年　　月　　日</w:t>
      </w:r>
      <w:r w:rsidRPr="00216B52">
        <w:rPr>
          <w:rFonts w:ascii="ＭＳ 明朝" w:hAnsi="ＭＳ 明朝"/>
          <w:szCs w:val="21"/>
        </w:rPr>
        <w:tab/>
      </w:r>
    </w:p>
    <w:p w:rsidR="000C335B" w:rsidRPr="00216B52" w:rsidRDefault="000C335B" w:rsidP="000C335B">
      <w:pPr>
        <w:spacing w:line="360" w:lineRule="auto"/>
        <w:jc w:val="left"/>
        <w:rPr>
          <w:rFonts w:ascii="ＭＳ 明朝" w:hAnsi="ＭＳ 明朝"/>
          <w:kern w:val="0"/>
          <w:szCs w:val="21"/>
        </w:rPr>
      </w:pPr>
      <w:r w:rsidRPr="002837AD">
        <w:rPr>
          <w:rFonts w:ascii="ＭＳ 明朝" w:hAnsi="ＭＳ 明朝" w:hint="eastAsia"/>
          <w:spacing w:val="79"/>
          <w:kern w:val="0"/>
          <w:szCs w:val="21"/>
          <w:fitText w:val="1680" w:id="-1804804864"/>
        </w:rPr>
        <w:t>豊岡市長</w:t>
      </w:r>
      <w:r w:rsidRPr="002837AD">
        <w:rPr>
          <w:rFonts w:ascii="ＭＳ 明朝" w:hAnsi="ＭＳ 明朝" w:hint="eastAsia"/>
          <w:kern w:val="0"/>
          <w:szCs w:val="21"/>
          <w:fitText w:val="1680" w:id="-1804804864"/>
        </w:rPr>
        <w:t>様</w:t>
      </w:r>
    </w:p>
    <w:p w:rsidR="000C335B" w:rsidRPr="00216B52" w:rsidRDefault="000C335B" w:rsidP="000C335B">
      <w:pPr>
        <w:spacing w:line="276" w:lineRule="auto"/>
        <w:ind w:leftChars="2498" w:left="7804" w:hangingChars="695" w:hanging="2558"/>
        <w:jc w:val="left"/>
        <w:rPr>
          <w:rFonts w:ascii="ＭＳ 明朝" w:hAnsi="ＭＳ 明朝"/>
          <w:szCs w:val="21"/>
        </w:rPr>
      </w:pPr>
      <w:r w:rsidRPr="002837AD">
        <w:rPr>
          <w:rFonts w:ascii="ＭＳ 明朝" w:hAnsi="ＭＳ 明朝" w:hint="eastAsia"/>
          <w:spacing w:val="79"/>
          <w:kern w:val="0"/>
          <w:szCs w:val="21"/>
          <w:fitText w:val="1680" w:id="-1804804863"/>
        </w:rPr>
        <w:t>【申請者</w:t>
      </w:r>
      <w:r w:rsidRPr="002837AD">
        <w:rPr>
          <w:rFonts w:ascii="ＭＳ 明朝" w:hAnsi="ＭＳ 明朝" w:hint="eastAsia"/>
          <w:kern w:val="0"/>
          <w:szCs w:val="21"/>
          <w:fitText w:val="1680" w:id="-1804804863"/>
        </w:rPr>
        <w:t>】</w:t>
      </w:r>
      <w:r w:rsidRPr="00216B52">
        <w:rPr>
          <w:rFonts w:ascii="ＭＳ 明朝" w:hAnsi="ＭＳ 明朝" w:hint="eastAsia"/>
          <w:szCs w:val="21"/>
        </w:rPr>
        <w:t>（〒</w:t>
      </w:r>
      <w:r w:rsidR="001D65D9">
        <w:rPr>
          <w:rFonts w:ascii="ＭＳ 明朝" w:hAnsi="ＭＳ 明朝" w:hint="eastAsia"/>
          <w:szCs w:val="21"/>
        </w:rPr>
        <w:t xml:space="preserve">　　　</w:t>
      </w:r>
      <w:r w:rsidRPr="00216B52">
        <w:rPr>
          <w:rFonts w:ascii="ＭＳ 明朝" w:hAnsi="ＭＳ 明朝" w:hint="eastAsia"/>
          <w:szCs w:val="21"/>
        </w:rPr>
        <w:t>－</w:t>
      </w:r>
      <w:r w:rsidR="001D65D9">
        <w:rPr>
          <w:rFonts w:ascii="ＭＳ 明朝" w:hAnsi="ＭＳ 明朝" w:hint="eastAsia"/>
          <w:szCs w:val="21"/>
        </w:rPr>
        <w:t xml:space="preserve">　　　　</w:t>
      </w:r>
      <w:r w:rsidRPr="00216B52">
        <w:rPr>
          <w:rFonts w:ascii="ＭＳ 明朝" w:hAnsi="ＭＳ 明朝" w:hint="eastAsia"/>
          <w:szCs w:val="21"/>
        </w:rPr>
        <w:t>）</w:t>
      </w:r>
    </w:p>
    <w:p w:rsidR="000C335B" w:rsidRPr="00216B52" w:rsidRDefault="000C335B" w:rsidP="000C335B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2837AD">
        <w:rPr>
          <w:rFonts w:ascii="ＭＳ 明朝" w:hAnsi="ＭＳ 明朝" w:hint="eastAsia"/>
          <w:spacing w:val="420"/>
          <w:kern w:val="0"/>
          <w:szCs w:val="21"/>
          <w:fitText w:val="1260" w:id="-1804804862"/>
        </w:rPr>
        <w:t>住</w:t>
      </w:r>
      <w:r w:rsidRPr="002837AD">
        <w:rPr>
          <w:rFonts w:ascii="ＭＳ 明朝" w:hAnsi="ＭＳ 明朝" w:hint="eastAsia"/>
          <w:kern w:val="0"/>
          <w:szCs w:val="21"/>
          <w:fitText w:val="1260" w:id="-1804804862"/>
        </w:rPr>
        <w:t>所</w:t>
      </w:r>
    </w:p>
    <w:p w:rsidR="000C335B" w:rsidRPr="00216B52" w:rsidRDefault="000C335B" w:rsidP="000C335B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2837AD">
        <w:rPr>
          <w:rFonts w:ascii="ＭＳ 明朝" w:hAnsi="ＭＳ 明朝" w:hint="eastAsia"/>
          <w:spacing w:val="420"/>
          <w:kern w:val="0"/>
          <w:szCs w:val="21"/>
          <w:fitText w:val="1260" w:id="-1804804861"/>
        </w:rPr>
        <w:t>氏</w:t>
      </w:r>
      <w:r w:rsidRPr="002837AD">
        <w:rPr>
          <w:rFonts w:ascii="ＭＳ 明朝" w:hAnsi="ＭＳ 明朝" w:hint="eastAsia"/>
          <w:kern w:val="0"/>
          <w:szCs w:val="21"/>
          <w:fitText w:val="1260" w:id="-1804804861"/>
        </w:rPr>
        <w:t>名</w:t>
      </w:r>
    </w:p>
    <w:p w:rsidR="000C335B" w:rsidRPr="00216B52" w:rsidRDefault="000C335B" w:rsidP="000C335B">
      <w:pPr>
        <w:spacing w:line="276" w:lineRule="auto"/>
        <w:ind w:leftChars="2633" w:left="8463" w:hangingChars="560" w:hanging="2934"/>
        <w:jc w:val="left"/>
        <w:rPr>
          <w:rFonts w:ascii="ＭＳ 明朝" w:hAnsi="ＭＳ 明朝"/>
          <w:kern w:val="0"/>
          <w:szCs w:val="21"/>
        </w:rPr>
      </w:pPr>
      <w:r w:rsidRPr="002837AD">
        <w:rPr>
          <w:rFonts w:ascii="ＭＳ 明朝" w:hAnsi="ＭＳ 明朝" w:hint="eastAsia"/>
          <w:spacing w:val="157"/>
          <w:kern w:val="0"/>
          <w:szCs w:val="21"/>
          <w:fitText w:val="1260" w:id="-1804804860"/>
        </w:rPr>
        <w:t>連絡</w:t>
      </w:r>
      <w:r w:rsidRPr="002837AD">
        <w:rPr>
          <w:rFonts w:ascii="ＭＳ 明朝" w:hAnsi="ＭＳ 明朝" w:hint="eastAsia"/>
          <w:spacing w:val="1"/>
          <w:kern w:val="0"/>
          <w:szCs w:val="21"/>
          <w:fitText w:val="1260" w:id="-1804804860"/>
        </w:rPr>
        <w:t>先</w:t>
      </w:r>
    </w:p>
    <w:p w:rsidR="000C335B" w:rsidRPr="00216B52" w:rsidRDefault="000C335B" w:rsidP="000C335B">
      <w:pPr>
        <w:spacing w:line="100" w:lineRule="exact"/>
        <w:ind w:leftChars="2633" w:left="6705" w:hangingChars="560" w:hanging="1176"/>
        <w:jc w:val="left"/>
        <w:rPr>
          <w:rFonts w:ascii="ＭＳ 明朝" w:hAnsi="ＭＳ 明朝"/>
          <w:kern w:val="0"/>
          <w:szCs w:val="21"/>
        </w:rPr>
      </w:pPr>
    </w:p>
    <w:p w:rsidR="000C335B" w:rsidRPr="00216B52" w:rsidRDefault="000C335B" w:rsidP="000C335B">
      <w:pPr>
        <w:spacing w:line="276" w:lineRule="auto"/>
        <w:ind w:leftChars="2498" w:left="6876" w:hangingChars="668" w:hanging="1630"/>
        <w:jc w:val="left"/>
        <w:rPr>
          <w:rFonts w:ascii="ＭＳ 明朝" w:hAnsi="ＭＳ 明朝"/>
          <w:kern w:val="0"/>
          <w:szCs w:val="21"/>
        </w:rPr>
      </w:pPr>
      <w:r w:rsidRPr="002837AD">
        <w:rPr>
          <w:rFonts w:ascii="ＭＳ 明朝" w:hAnsi="ＭＳ 明朝" w:hint="eastAsia"/>
          <w:spacing w:val="17"/>
          <w:kern w:val="0"/>
          <w:szCs w:val="21"/>
          <w:fitText w:val="1680" w:id="-1804804859"/>
        </w:rPr>
        <w:t>【上記代理人</w:t>
      </w:r>
      <w:r w:rsidRPr="002837AD">
        <w:rPr>
          <w:rFonts w:ascii="ＭＳ 明朝" w:hAnsi="ＭＳ 明朝" w:hint="eastAsia"/>
          <w:spacing w:val="3"/>
          <w:kern w:val="0"/>
          <w:szCs w:val="21"/>
          <w:fitText w:val="1680" w:id="-1804804859"/>
        </w:rPr>
        <w:t>】</w:t>
      </w:r>
      <w:r w:rsidR="001D65D9" w:rsidRPr="00216B52">
        <w:rPr>
          <w:rFonts w:ascii="ＭＳ 明朝" w:hAnsi="ＭＳ 明朝" w:hint="eastAsia"/>
          <w:szCs w:val="21"/>
        </w:rPr>
        <w:t>（〒</w:t>
      </w:r>
      <w:r w:rsidR="001D65D9">
        <w:rPr>
          <w:rFonts w:ascii="ＭＳ 明朝" w:hAnsi="ＭＳ 明朝" w:hint="eastAsia"/>
          <w:szCs w:val="21"/>
        </w:rPr>
        <w:t xml:space="preserve">　　　</w:t>
      </w:r>
      <w:r w:rsidR="001D65D9" w:rsidRPr="00216B52">
        <w:rPr>
          <w:rFonts w:ascii="ＭＳ 明朝" w:hAnsi="ＭＳ 明朝" w:hint="eastAsia"/>
          <w:szCs w:val="21"/>
        </w:rPr>
        <w:t>－</w:t>
      </w:r>
      <w:r w:rsidR="001D65D9">
        <w:rPr>
          <w:rFonts w:ascii="ＭＳ 明朝" w:hAnsi="ＭＳ 明朝" w:hint="eastAsia"/>
          <w:szCs w:val="21"/>
        </w:rPr>
        <w:t xml:space="preserve">　　　　</w:t>
      </w:r>
      <w:r w:rsidR="001D65D9" w:rsidRPr="00216B52">
        <w:rPr>
          <w:rFonts w:ascii="ＭＳ 明朝" w:hAnsi="ＭＳ 明朝" w:hint="eastAsia"/>
          <w:szCs w:val="21"/>
        </w:rPr>
        <w:t>）</w:t>
      </w:r>
    </w:p>
    <w:p w:rsidR="000C335B" w:rsidRPr="00216B52" w:rsidRDefault="000C335B" w:rsidP="000C335B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2837AD">
        <w:rPr>
          <w:rFonts w:ascii="ＭＳ 明朝" w:hAnsi="ＭＳ 明朝" w:hint="eastAsia"/>
          <w:spacing w:val="420"/>
          <w:kern w:val="0"/>
          <w:szCs w:val="21"/>
          <w:fitText w:val="1260" w:id="-1804804858"/>
        </w:rPr>
        <w:t>住</w:t>
      </w:r>
      <w:r w:rsidRPr="002837AD">
        <w:rPr>
          <w:rFonts w:ascii="ＭＳ 明朝" w:hAnsi="ＭＳ 明朝" w:hint="eastAsia"/>
          <w:kern w:val="0"/>
          <w:szCs w:val="21"/>
          <w:fitText w:val="1260" w:id="-1804804858"/>
        </w:rPr>
        <w:t>所</w:t>
      </w:r>
    </w:p>
    <w:p w:rsidR="000C335B" w:rsidRPr="00216B52" w:rsidRDefault="000C335B" w:rsidP="000C335B">
      <w:pPr>
        <w:spacing w:line="276" w:lineRule="auto"/>
        <w:ind w:leftChars="2633" w:left="8463" w:hangingChars="560" w:hanging="2934"/>
        <w:jc w:val="left"/>
        <w:rPr>
          <w:rFonts w:ascii="ＭＳ 明朝" w:hAnsi="ＭＳ 明朝"/>
          <w:szCs w:val="21"/>
        </w:rPr>
      </w:pPr>
      <w:r w:rsidRPr="002837AD">
        <w:rPr>
          <w:rFonts w:ascii="ＭＳ 明朝" w:hAnsi="ＭＳ 明朝" w:hint="eastAsia"/>
          <w:spacing w:val="157"/>
          <w:kern w:val="0"/>
          <w:szCs w:val="21"/>
          <w:fitText w:val="1260" w:id="-1804804857"/>
        </w:rPr>
        <w:t>団体</w:t>
      </w:r>
      <w:r w:rsidRPr="002837AD">
        <w:rPr>
          <w:rFonts w:ascii="ＭＳ 明朝" w:hAnsi="ＭＳ 明朝" w:hint="eastAsia"/>
          <w:spacing w:val="1"/>
          <w:kern w:val="0"/>
          <w:szCs w:val="21"/>
          <w:fitText w:val="1260" w:id="-1804804857"/>
        </w:rPr>
        <w:t>名</w:t>
      </w:r>
    </w:p>
    <w:p w:rsidR="000C335B" w:rsidRPr="00216B52" w:rsidRDefault="000C335B" w:rsidP="000C335B">
      <w:pPr>
        <w:spacing w:line="276" w:lineRule="auto"/>
        <w:ind w:leftChars="2633" w:left="7489" w:hangingChars="560" w:hanging="1960"/>
        <w:jc w:val="left"/>
        <w:rPr>
          <w:rFonts w:ascii="ＭＳ 明朝" w:hAnsi="ＭＳ 明朝"/>
          <w:szCs w:val="21"/>
        </w:rPr>
      </w:pPr>
      <w:r w:rsidRPr="002837AD">
        <w:rPr>
          <w:rFonts w:ascii="ＭＳ 明朝" w:hAnsi="ＭＳ 明朝" w:hint="eastAsia"/>
          <w:spacing w:val="70"/>
          <w:kern w:val="0"/>
          <w:szCs w:val="21"/>
          <w:fitText w:val="1260" w:id="-1804804856"/>
        </w:rPr>
        <w:t>代表者</w:t>
      </w:r>
      <w:r w:rsidRPr="002837AD">
        <w:rPr>
          <w:rFonts w:ascii="ＭＳ 明朝" w:hAnsi="ＭＳ 明朝" w:hint="eastAsia"/>
          <w:kern w:val="0"/>
          <w:szCs w:val="21"/>
          <w:fitText w:val="1260" w:id="-1804804856"/>
        </w:rPr>
        <w:t>名</w:t>
      </w:r>
    </w:p>
    <w:p w:rsidR="000C335B" w:rsidRPr="00216B52" w:rsidRDefault="000C335B" w:rsidP="000C335B">
      <w:pPr>
        <w:spacing w:line="276" w:lineRule="auto"/>
        <w:ind w:leftChars="2633" w:left="8463" w:hangingChars="560" w:hanging="2934"/>
        <w:jc w:val="left"/>
        <w:rPr>
          <w:rFonts w:ascii="ＭＳ 明朝" w:hAnsi="ＭＳ 明朝"/>
          <w:szCs w:val="21"/>
        </w:rPr>
      </w:pPr>
      <w:r w:rsidRPr="002837AD">
        <w:rPr>
          <w:rFonts w:ascii="ＭＳ 明朝" w:hAnsi="ＭＳ 明朝" w:hint="eastAsia"/>
          <w:spacing w:val="157"/>
          <w:kern w:val="0"/>
          <w:szCs w:val="21"/>
          <w:fitText w:val="1260" w:id="-1804804855"/>
        </w:rPr>
        <w:t>連絡</w:t>
      </w:r>
      <w:r w:rsidRPr="002837AD">
        <w:rPr>
          <w:rFonts w:ascii="ＭＳ 明朝" w:hAnsi="ＭＳ 明朝" w:hint="eastAsia"/>
          <w:spacing w:val="1"/>
          <w:kern w:val="0"/>
          <w:szCs w:val="21"/>
          <w:fitText w:val="1260" w:id="-1804804855"/>
        </w:rPr>
        <w:t>先</w:t>
      </w:r>
    </w:p>
    <w:p w:rsidR="000C335B" w:rsidRPr="00216B52" w:rsidRDefault="000C335B" w:rsidP="000C335B">
      <w:pPr>
        <w:spacing w:line="360" w:lineRule="auto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216B52">
        <w:rPr>
          <w:rFonts w:ascii="ＭＳ ゴシック" w:eastAsia="ＭＳ ゴシック" w:hAnsi="ＭＳ ゴシック" w:hint="eastAsia"/>
          <w:b/>
          <w:sz w:val="26"/>
          <w:szCs w:val="26"/>
        </w:rPr>
        <w:t>補助金等交付申請書</w:t>
      </w:r>
    </w:p>
    <w:p w:rsidR="000C335B" w:rsidRPr="00216B52" w:rsidRDefault="000C335B" w:rsidP="000C335B">
      <w:pPr>
        <w:spacing w:line="276" w:lineRule="auto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1　補助事業等の年度及び名称</w:t>
      </w:r>
      <w:r w:rsidRPr="00216B52">
        <w:rPr>
          <w:rFonts w:ascii="ＭＳ 明朝" w:hAnsi="ＭＳ 明朝" w:hint="eastAsia"/>
          <w:szCs w:val="21"/>
        </w:rPr>
        <w:tab/>
        <w:t xml:space="preserve">　　　　　</w:t>
      </w:r>
      <w:r w:rsidR="00CD20E3" w:rsidRPr="00216B52">
        <w:rPr>
          <w:rFonts w:ascii="ＭＳ 明朝" w:hAnsi="ＭＳ 明朝" w:hint="eastAsia"/>
          <w:sz w:val="22"/>
        </w:rPr>
        <w:t>年度　豊岡市住宅耐震リフォーム補助金</w:t>
      </w:r>
    </w:p>
    <w:p w:rsidR="000C335B" w:rsidRPr="00216B52" w:rsidRDefault="000C335B" w:rsidP="000C335B">
      <w:pPr>
        <w:spacing w:line="276" w:lineRule="auto"/>
        <w:ind w:left="3360" w:hangingChars="1600" w:hanging="3360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2　補助事業等の目的及び内容　　 　住宅の耐震改修を促進し、安全で安心なまちづくりを推進する</w:t>
      </w:r>
    </w:p>
    <w:p w:rsidR="00997CDC" w:rsidRPr="00216B52" w:rsidRDefault="00997CDC" w:rsidP="00997CDC">
      <w:pPr>
        <w:ind w:left="3360" w:hangingChars="1600" w:hanging="3360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 xml:space="preserve">　　　　　　　　　　　　　　　　　ことを目的とした耐震改修工事</w:t>
      </w:r>
      <w:r w:rsidR="00B26E41" w:rsidRPr="00216B52">
        <w:rPr>
          <w:rFonts w:ascii="ＭＳ 明朝" w:hAnsi="ＭＳ 明朝" w:hint="eastAsia"/>
          <w:szCs w:val="21"/>
        </w:rPr>
        <w:t>に係るリフォーム工事</w:t>
      </w:r>
    </w:p>
    <w:p w:rsidR="000C335B" w:rsidRPr="00216B52" w:rsidRDefault="000C335B" w:rsidP="000C335B">
      <w:pPr>
        <w:spacing w:line="276" w:lineRule="auto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3　交付申請額</w:t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/>
          <w:szCs w:val="21"/>
        </w:rPr>
        <w:t xml:space="preserve">  </w:t>
      </w:r>
      <w:r w:rsidR="002200C8" w:rsidRPr="00216B52">
        <w:rPr>
          <w:rFonts w:ascii="ＭＳ 明朝" w:hAnsi="ＭＳ 明朝"/>
          <w:szCs w:val="21"/>
        </w:rPr>
        <w:t xml:space="preserve"> </w:t>
      </w:r>
      <w:r w:rsidRPr="00216B52">
        <w:rPr>
          <w:rFonts w:ascii="ＭＳ 明朝" w:hAnsi="ＭＳ 明朝" w:hint="eastAsia"/>
          <w:szCs w:val="21"/>
        </w:rPr>
        <w:t xml:space="preserve">　　　　　　　円</w:t>
      </w:r>
      <w:r w:rsidRPr="00216B52">
        <w:rPr>
          <w:rFonts w:ascii="ＭＳ 明朝" w:hAnsi="ＭＳ 明朝"/>
          <w:szCs w:val="21"/>
        </w:rPr>
        <w:tab/>
      </w:r>
      <w:r w:rsidRPr="00216B52">
        <w:rPr>
          <w:rFonts w:ascii="ＭＳ 明朝" w:hAnsi="ＭＳ 明朝"/>
          <w:szCs w:val="21"/>
        </w:rPr>
        <w:tab/>
      </w:r>
      <w:r w:rsidRPr="00216B52">
        <w:rPr>
          <w:rFonts w:ascii="ＭＳ 明朝" w:hAnsi="ＭＳ 明朝"/>
          <w:szCs w:val="21"/>
        </w:rPr>
        <w:tab/>
      </w:r>
      <w:r w:rsidRPr="00216B52">
        <w:rPr>
          <w:rFonts w:ascii="ＭＳ 明朝" w:hAnsi="ＭＳ 明朝"/>
          <w:szCs w:val="21"/>
        </w:rPr>
        <w:tab/>
      </w:r>
      <w:r w:rsidRPr="00216B52">
        <w:rPr>
          <w:rFonts w:ascii="ＭＳ 明朝" w:hAnsi="ＭＳ 明朝"/>
          <w:szCs w:val="21"/>
        </w:rPr>
        <w:tab/>
      </w:r>
    </w:p>
    <w:p w:rsidR="000C335B" w:rsidRPr="00216B52" w:rsidRDefault="000C335B" w:rsidP="000C335B">
      <w:pPr>
        <w:spacing w:line="276" w:lineRule="auto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4　交付申請額の算出の基礎及び補助事業等の経費の配分</w:t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 w:hint="eastAsia"/>
          <w:szCs w:val="21"/>
        </w:rPr>
        <w:tab/>
      </w:r>
    </w:p>
    <w:p w:rsidR="000C335B" w:rsidRPr="00216B52" w:rsidRDefault="000C335B" w:rsidP="000C335B">
      <w:pPr>
        <w:ind w:firstLineChars="300" w:firstLine="660"/>
        <w:rPr>
          <w:rFonts w:ascii="ＭＳ 明朝" w:hAnsi="ＭＳ 明朝"/>
          <w:sz w:val="22"/>
        </w:rPr>
      </w:pPr>
      <w:r w:rsidRPr="00216B52">
        <w:rPr>
          <w:rFonts w:ascii="ＭＳ 明朝" w:hAnsi="ＭＳ 明朝" w:hint="eastAsia"/>
          <w:sz w:val="22"/>
        </w:rPr>
        <w:t>(1)　収入　　　　　　　　　　　　　　　　　　　　　　　　　 　　　(単位：円)</w:t>
      </w:r>
      <w:r w:rsidRPr="00216B52">
        <w:rPr>
          <w:rFonts w:ascii="ＭＳ 明朝" w:hAnsi="ＭＳ 明朝"/>
          <w:sz w:val="22"/>
        </w:rPr>
        <w:tab/>
      </w:r>
      <w:r w:rsidRPr="00216B52">
        <w:rPr>
          <w:rFonts w:ascii="ＭＳ 明朝" w:hAnsi="ＭＳ 明朝" w:hint="eastAsia"/>
          <w:sz w:val="22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41"/>
        <w:gridCol w:w="4309"/>
      </w:tblGrid>
      <w:tr w:rsidR="00216B52" w:rsidRPr="00216B52" w:rsidTr="00F049A9">
        <w:trPr>
          <w:trHeight w:hRule="exact" w:val="312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C335B" w:rsidRPr="00216B52" w:rsidRDefault="000C335B" w:rsidP="00060DD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C335B" w:rsidRPr="00216B52" w:rsidRDefault="000C335B" w:rsidP="00060DD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335B" w:rsidRPr="00216B52" w:rsidRDefault="000C335B" w:rsidP="00060DD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概　要</w:t>
            </w:r>
          </w:p>
        </w:tc>
      </w:tr>
      <w:tr w:rsidR="00216B52" w:rsidRPr="00216B52" w:rsidTr="00F049A9">
        <w:trPr>
          <w:trHeight w:val="4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97D04" w:rsidRPr="00216B52" w:rsidRDefault="000C335B" w:rsidP="00060DD9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リフォーム</w:t>
            </w:r>
          </w:p>
          <w:p w:rsidR="000C335B" w:rsidRPr="00216B52" w:rsidRDefault="00297D04" w:rsidP="00060DD9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工事費</w:t>
            </w:r>
            <w:r w:rsidR="000C335B" w:rsidRPr="00216B52">
              <w:rPr>
                <w:rFonts w:ascii="ＭＳ 明朝" w:hAnsi="ＭＳ 明朝" w:hint="eastAsia"/>
                <w:sz w:val="18"/>
                <w:szCs w:val="18"/>
              </w:rPr>
              <w:t>補助金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0C335B" w:rsidRPr="00216B52" w:rsidRDefault="000C335B" w:rsidP="000C335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豊岡市住宅耐震リフォーム補助</w:t>
            </w:r>
            <w:r w:rsidR="00297D04" w:rsidRPr="00216B52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  <w:p w:rsidR="000C335B" w:rsidRPr="00216B52" w:rsidRDefault="000C335B" w:rsidP="000C335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加算型　補助率1/6</w:t>
            </w:r>
          </w:p>
        </w:tc>
      </w:tr>
      <w:tr w:rsidR="00216B52" w:rsidRPr="00216B52" w:rsidTr="00F049A9">
        <w:trPr>
          <w:trHeight w:hRule="exact" w:val="4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C335B" w:rsidRPr="00216B52" w:rsidRDefault="004E57CC" w:rsidP="00060D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自己負担金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0C335B" w:rsidRPr="00216B52" w:rsidRDefault="000C335B" w:rsidP="004E57C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16B52" w:rsidRPr="00216B52" w:rsidTr="00F049A9">
        <w:trPr>
          <w:trHeight w:hRule="exact" w:val="4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C335B" w:rsidRPr="00216B52" w:rsidRDefault="000C335B" w:rsidP="00060D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0C335B" w:rsidRPr="00216B52" w:rsidRDefault="000C335B" w:rsidP="000C33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C335B" w:rsidRPr="00216B52" w:rsidTr="00F049A9">
        <w:trPr>
          <w:trHeight w:hRule="exact" w:val="4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C335B" w:rsidRPr="00216B52" w:rsidRDefault="000C335B" w:rsidP="00060D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0C335B" w:rsidRPr="00216B52" w:rsidRDefault="000C335B" w:rsidP="00060DD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C335B" w:rsidRPr="00216B52" w:rsidRDefault="000C335B" w:rsidP="000C335B">
      <w:pPr>
        <w:spacing w:line="160" w:lineRule="exact"/>
        <w:ind w:firstLineChars="300" w:firstLine="660"/>
        <w:rPr>
          <w:rFonts w:ascii="ＭＳ 明朝" w:hAnsi="ＭＳ 明朝"/>
          <w:sz w:val="22"/>
        </w:rPr>
      </w:pPr>
    </w:p>
    <w:p w:rsidR="000C335B" w:rsidRPr="00216B52" w:rsidRDefault="000C335B" w:rsidP="000C335B">
      <w:pPr>
        <w:spacing w:line="220" w:lineRule="exact"/>
        <w:ind w:firstLineChars="300" w:firstLine="660"/>
        <w:rPr>
          <w:rFonts w:ascii="ＭＳ 明朝" w:hAnsi="ＭＳ 明朝"/>
          <w:sz w:val="22"/>
        </w:rPr>
      </w:pPr>
      <w:r w:rsidRPr="00216B52">
        <w:rPr>
          <w:rFonts w:ascii="ＭＳ 明朝" w:hAnsi="ＭＳ 明朝" w:hint="eastAsia"/>
          <w:sz w:val="22"/>
        </w:rPr>
        <w:t>(2)　支出　　　　　　　　　　　　　　　　　　　　　　　　　　　　 (単位：円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1982"/>
        <w:gridCol w:w="881"/>
        <w:gridCol w:w="1387"/>
      </w:tblGrid>
      <w:tr w:rsidR="00216B52" w:rsidRPr="00216B52" w:rsidTr="00F049A9">
        <w:trPr>
          <w:trHeight w:hRule="exact" w:val="31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16B52">
              <w:rPr>
                <w:rFonts w:ascii="ＭＳ 明朝" w:hAnsi="ＭＳ 明朝" w:hint="eastAsia"/>
                <w:sz w:val="16"/>
                <w:szCs w:val="16"/>
              </w:rPr>
              <w:t>左欄のうち補助対象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概　要</w:t>
            </w:r>
          </w:p>
        </w:tc>
      </w:tr>
      <w:tr w:rsidR="00216B52" w:rsidRPr="00216B52" w:rsidTr="00F049A9">
        <w:trPr>
          <w:trHeight w:hRule="exact" w:val="45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4E57CC" w:rsidP="00060DD9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リフォーム</w:t>
            </w:r>
            <w:r w:rsidR="000C335B" w:rsidRPr="00216B52">
              <w:rPr>
                <w:rFonts w:ascii="ＭＳ 明朝" w:hAnsi="ＭＳ 明朝" w:hint="eastAsia"/>
                <w:sz w:val="18"/>
                <w:szCs w:val="18"/>
              </w:rPr>
              <w:t>工事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335B" w:rsidRPr="00216B52" w:rsidRDefault="000C335B" w:rsidP="00060DD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全体見積額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16B52" w:rsidRPr="00216B52" w:rsidTr="00F049A9">
        <w:trPr>
          <w:trHeight w:hRule="exact" w:val="45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C335B" w:rsidRPr="00216B52" w:rsidTr="00F049A9">
        <w:trPr>
          <w:trHeight w:hRule="exact" w:val="45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5B" w:rsidRPr="00216B52" w:rsidRDefault="000C335B" w:rsidP="00060D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5B" w:rsidRPr="00216B52" w:rsidRDefault="000C335B" w:rsidP="00060DD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C335B" w:rsidRPr="00216B52" w:rsidRDefault="000C335B" w:rsidP="000C335B">
      <w:pPr>
        <w:spacing w:line="160" w:lineRule="exact"/>
        <w:ind w:firstLineChars="300" w:firstLine="660"/>
        <w:rPr>
          <w:rFonts w:ascii="ＭＳ 明朝" w:hAnsi="ＭＳ 明朝"/>
          <w:sz w:val="22"/>
        </w:rPr>
      </w:pPr>
    </w:p>
    <w:p w:rsidR="000C335B" w:rsidRPr="00216B52" w:rsidRDefault="000C335B" w:rsidP="000C335B">
      <w:pPr>
        <w:spacing w:line="276" w:lineRule="auto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 xml:space="preserve">5　着手予定年月日　　</w:t>
      </w:r>
      <w:r w:rsidRPr="00216B52">
        <w:rPr>
          <w:rFonts w:ascii="ＭＳ 明朝" w:hAnsi="ＭＳ 明朝" w:hint="eastAsia"/>
          <w:szCs w:val="21"/>
        </w:rPr>
        <w:tab/>
        <w:t xml:space="preserve">　　　　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年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月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日</w:t>
      </w:r>
    </w:p>
    <w:p w:rsidR="000C335B" w:rsidRPr="00216B52" w:rsidRDefault="000C335B" w:rsidP="000C335B">
      <w:pPr>
        <w:spacing w:line="276" w:lineRule="auto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 xml:space="preserve">6　完了予定年月日      　　　　</w:t>
      </w:r>
      <w:r w:rsidR="00216B52">
        <w:rPr>
          <w:rFonts w:ascii="ＭＳ 明朝" w:hAnsi="ＭＳ 明朝" w:hint="eastAsia"/>
          <w:szCs w:val="21"/>
        </w:rPr>
        <w:t xml:space="preserve"> 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年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月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日</w:t>
      </w:r>
    </w:p>
    <w:p w:rsidR="000C335B" w:rsidRPr="00216B52" w:rsidRDefault="000C335B" w:rsidP="000C335B">
      <w:pPr>
        <w:spacing w:line="300" w:lineRule="exact"/>
        <w:ind w:left="2625" w:hangingChars="1250" w:hanging="2625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7　添　付　書　類　　　①「豊岡市住まいの耐震化促進事業補助金」のうち、「全体補強型　耐震改修工事費補助」又は「部分補強型　簡易耐震改修工事費補助」に係る補助金交付決定の写し</w:t>
      </w:r>
    </w:p>
    <w:p w:rsidR="00E36477" w:rsidRPr="00216B52" w:rsidRDefault="00E36477" w:rsidP="00E36477">
      <w:pPr>
        <w:spacing w:line="300" w:lineRule="exact"/>
        <w:ind w:left="2625" w:hangingChars="1250" w:hanging="2625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 xml:space="preserve">　　　　　　　　　　　 ②委任状（代理人が申請手続きを行う場合）</w:t>
      </w:r>
    </w:p>
    <w:p w:rsidR="000C335B" w:rsidRPr="00216B52" w:rsidRDefault="00E36477" w:rsidP="00E36477">
      <w:pPr>
        <w:spacing w:line="300" w:lineRule="exact"/>
        <w:ind w:leftChars="1150" w:left="2625" w:hangingChars="100" w:hanging="210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③</w:t>
      </w:r>
      <w:r w:rsidR="000C335B" w:rsidRPr="00216B52">
        <w:rPr>
          <w:rFonts w:ascii="ＭＳ 明朝" w:hAnsi="ＭＳ 明朝" w:hint="eastAsia"/>
          <w:szCs w:val="21"/>
        </w:rPr>
        <w:t>その他市長が必要と認める書類</w:t>
      </w:r>
    </w:p>
    <w:p w:rsidR="00E36477" w:rsidRPr="00216B52" w:rsidRDefault="00E36477">
      <w:pPr>
        <w:widowControl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/>
          <w:szCs w:val="21"/>
        </w:rPr>
        <w:br w:type="page"/>
      </w:r>
    </w:p>
    <w:p w:rsidR="00B10BA1" w:rsidRPr="00216B52" w:rsidRDefault="00B10BA1" w:rsidP="00B10BA1">
      <w:pPr>
        <w:spacing w:line="360" w:lineRule="auto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lastRenderedPageBreak/>
        <w:t>個別様式</w:t>
      </w:r>
    </w:p>
    <w:p w:rsidR="005F3D5C" w:rsidRPr="00216B52" w:rsidRDefault="00B10BA1" w:rsidP="00B10BA1">
      <w:pPr>
        <w:rPr>
          <w:rFonts w:ascii="ＭＳ ゴシック" w:eastAsia="ＭＳ ゴシック" w:hAnsi="ＭＳ ゴシック"/>
          <w:b/>
          <w:sz w:val="24"/>
        </w:rPr>
      </w:pPr>
      <w:r w:rsidRPr="00216B52">
        <w:rPr>
          <w:rFonts w:ascii="ＭＳ ゴシック" w:eastAsia="ＭＳ ゴシック" w:hAnsi="ＭＳ ゴシック" w:hint="eastAsia"/>
          <w:b/>
          <w:sz w:val="24"/>
        </w:rPr>
        <w:t>豊岡市住宅耐震リフォーム補助金</w:t>
      </w:r>
    </w:p>
    <w:p w:rsidR="00B10BA1" w:rsidRPr="00216B52" w:rsidRDefault="00AF29D0" w:rsidP="005F3D5C">
      <w:pPr>
        <w:rPr>
          <w:rFonts w:ascii="ＭＳ ゴシック" w:eastAsia="ＭＳ ゴシック" w:hAnsi="ＭＳ ゴシック"/>
          <w:b/>
          <w:sz w:val="24"/>
        </w:rPr>
      </w:pPr>
      <w:r w:rsidRPr="00216B52">
        <w:rPr>
          <w:rFonts w:ascii="ＭＳ ゴシック" w:eastAsia="ＭＳ ゴシック" w:hAnsi="ＭＳ ゴシック" w:hint="eastAsia"/>
          <w:b/>
          <w:sz w:val="24"/>
        </w:rPr>
        <w:t>【</w:t>
      </w:r>
      <w:r w:rsidR="005F3D5C" w:rsidRPr="00216B52">
        <w:rPr>
          <w:rFonts w:ascii="ＭＳ ゴシック" w:eastAsia="ＭＳ ゴシック" w:hAnsi="ＭＳ ゴシック" w:hint="eastAsia"/>
          <w:b/>
          <w:sz w:val="24"/>
        </w:rPr>
        <w:t>豊岡市住まいの耐震化促進事業 加算型</w:t>
      </w:r>
      <w:r w:rsidRPr="00216B52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B10BA1" w:rsidRPr="00216B52" w:rsidRDefault="00B10BA1" w:rsidP="00B10BA1">
      <w:pPr>
        <w:wordWrap w:val="0"/>
        <w:ind w:left="211" w:hangingChars="100" w:hanging="211"/>
        <w:jc w:val="right"/>
        <w:rPr>
          <w:rFonts w:ascii="ＭＳ ゴシック" w:eastAsia="ＭＳ ゴシック" w:hAnsi="ＭＳ ゴシック"/>
          <w:b/>
          <w:szCs w:val="21"/>
        </w:rPr>
      </w:pPr>
      <w:r w:rsidRPr="00216B52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 xml:space="preserve"> 申請者用チェックシート </w:t>
      </w:r>
    </w:p>
    <w:p w:rsidR="001B134F" w:rsidRPr="00216B52" w:rsidRDefault="001B134F" w:rsidP="001B134F">
      <w:pPr>
        <w:spacing w:line="2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B10BA1" w:rsidRPr="00216B52" w:rsidRDefault="001B134F" w:rsidP="00AF29D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16B52">
        <w:rPr>
          <w:rFonts w:ascii="ＭＳ ゴシック" w:eastAsia="ＭＳ ゴシック" w:hAnsi="ＭＳ ゴシック" w:hint="eastAsia"/>
          <w:szCs w:val="21"/>
        </w:rPr>
        <w:t xml:space="preserve">交付申請書　　　　　　　　　　　　　　　　　　　　　　　　　　　　　　　</w:t>
      </w:r>
      <w:r w:rsidR="00B10BA1" w:rsidRPr="00216B52">
        <w:rPr>
          <w:rFonts w:ascii="ＭＳ ゴシック" w:eastAsia="ＭＳ ゴシック" w:hAnsi="ＭＳ ゴシック" w:hint="eastAsia"/>
          <w:szCs w:val="21"/>
        </w:rPr>
        <w:t>提出時チェック□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2117"/>
      </w:tblGrid>
      <w:tr w:rsidR="00216B52" w:rsidRPr="00216B52" w:rsidTr="008F467D">
        <w:trPr>
          <w:trHeight w:val="340"/>
          <w:jc w:val="center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審査結果</w:t>
            </w:r>
          </w:p>
        </w:tc>
      </w:tr>
      <w:tr w:rsidR="00216B52" w:rsidRPr="00216B52" w:rsidTr="008F467D">
        <w:trPr>
          <w:trHeight w:val="340"/>
          <w:jc w:val="center"/>
        </w:trPr>
        <w:tc>
          <w:tcPr>
            <w:tcW w:w="7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Ａ．補助金交付申請書【様式第１号（第３条関係）】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216B52" w:rsidRPr="00216B52" w:rsidTr="004B6529">
        <w:trPr>
          <w:trHeight w:val="34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(1) 申請者の住所(郵便番号)</w:t>
            </w:r>
            <w:r w:rsidR="002837AD">
              <w:rPr>
                <w:rFonts w:ascii="ＭＳ 明朝" w:hAnsi="ＭＳ 明朝" w:hint="eastAsia"/>
                <w:szCs w:val="21"/>
              </w:rPr>
              <w:t>、氏名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 xml:space="preserve">□ 適　</w:t>
            </w:r>
          </w:p>
        </w:tc>
      </w:tr>
      <w:tr w:rsidR="00216B52" w:rsidRPr="00216B52" w:rsidTr="004B6529">
        <w:trPr>
          <w:trHeight w:val="340"/>
          <w:jc w:val="center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(2) 上記代理人の住所(郵便番号)</w:t>
            </w:r>
            <w:r w:rsidR="002837AD">
              <w:rPr>
                <w:rFonts w:ascii="ＭＳ 明朝" w:hAnsi="ＭＳ 明朝" w:hint="eastAsia"/>
                <w:szCs w:val="21"/>
              </w:rPr>
              <w:t>、氏名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216B52" w:rsidRPr="00216B52" w:rsidTr="004B6529">
        <w:trPr>
          <w:trHeight w:val="34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交付申請額の算出の基礎及び補助事業等の経費の配分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16B52" w:rsidRPr="00216B52" w:rsidTr="004B6529">
        <w:trPr>
          <w:trHeight w:val="34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(</w:t>
            </w:r>
            <w:r w:rsidR="00501BB6" w:rsidRPr="00216B52">
              <w:rPr>
                <w:rFonts w:ascii="ＭＳ 明朝" w:hAnsi="ＭＳ 明朝" w:hint="eastAsia"/>
                <w:szCs w:val="21"/>
              </w:rPr>
              <w:t>3</w:t>
            </w:r>
            <w:r w:rsidRPr="00216B52">
              <w:rPr>
                <w:rFonts w:ascii="ＭＳ 明朝" w:hAnsi="ＭＳ 明朝" w:hint="eastAsia"/>
                <w:szCs w:val="21"/>
              </w:rPr>
              <w:t>) 科目（様式記入例確認)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16B52" w:rsidRPr="00216B52" w:rsidTr="004B6529">
        <w:trPr>
          <w:trHeight w:val="34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(</w:t>
            </w:r>
            <w:r w:rsidR="00501BB6" w:rsidRPr="00216B52">
              <w:rPr>
                <w:rFonts w:ascii="ＭＳ 明朝" w:hAnsi="ＭＳ 明朝" w:hint="eastAsia"/>
                <w:szCs w:val="21"/>
              </w:rPr>
              <w:t>4</w:t>
            </w:r>
            <w:r w:rsidRPr="00216B52">
              <w:rPr>
                <w:rFonts w:ascii="ＭＳ 明朝" w:hAnsi="ＭＳ 明朝" w:hint="eastAsia"/>
                <w:szCs w:val="21"/>
              </w:rPr>
              <w:t>) 予算額（単位：円、収支の計が一致）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16B52" w:rsidRPr="00216B52" w:rsidTr="004B6529">
        <w:trPr>
          <w:trHeight w:val="340"/>
          <w:jc w:val="center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(</w:t>
            </w:r>
            <w:r w:rsidR="00501BB6" w:rsidRPr="00216B52">
              <w:rPr>
                <w:rFonts w:ascii="ＭＳ 明朝" w:hAnsi="ＭＳ 明朝" w:hint="eastAsia"/>
                <w:szCs w:val="21"/>
              </w:rPr>
              <w:t>5</w:t>
            </w:r>
            <w:r w:rsidRPr="00216B52">
              <w:rPr>
                <w:rFonts w:ascii="ＭＳ 明朝" w:hAnsi="ＭＳ 明朝" w:hint="eastAsia"/>
                <w:szCs w:val="21"/>
              </w:rPr>
              <w:t>) 摘要（補助対象外の見積を含む場合は、「全体見積額」を記載）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A1" w:rsidRPr="00216B52" w:rsidRDefault="00B10BA1" w:rsidP="002772E1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216B52" w:rsidRPr="00216B52" w:rsidTr="00E16537">
        <w:trPr>
          <w:trHeight w:val="340"/>
          <w:jc w:val="center"/>
        </w:trPr>
        <w:tc>
          <w:tcPr>
            <w:tcW w:w="7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5C" w:rsidRPr="00216B52" w:rsidRDefault="00E36477" w:rsidP="005F3D5C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①</w:t>
            </w:r>
            <w:r w:rsidR="005F3D5C" w:rsidRPr="00216B52">
              <w:rPr>
                <w:rFonts w:ascii="ＭＳ 明朝" w:hAnsi="ＭＳ 明朝" w:hint="eastAsia"/>
                <w:szCs w:val="21"/>
              </w:rPr>
              <w:t>．交付決定通知書の写しが添付されているか</w:t>
            </w:r>
          </w:p>
        </w:tc>
        <w:tc>
          <w:tcPr>
            <w:tcW w:w="211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D5C" w:rsidRPr="00216B52" w:rsidRDefault="005F3D5C" w:rsidP="005F3D5C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216B52" w:rsidRPr="00216B52" w:rsidTr="004B6529">
        <w:trPr>
          <w:trHeight w:val="340"/>
          <w:jc w:val="center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D" w:rsidRPr="00216B52" w:rsidRDefault="00E36477" w:rsidP="0035637D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②</w:t>
            </w:r>
            <w:r w:rsidR="0035637D" w:rsidRPr="00216B52">
              <w:rPr>
                <w:rFonts w:ascii="ＭＳ 明朝" w:hAnsi="ＭＳ 明朝" w:hint="eastAsia"/>
                <w:szCs w:val="21"/>
              </w:rPr>
              <w:t>. 委任状（代理人が申請手続きを行う場合）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D" w:rsidRPr="00216B52" w:rsidRDefault="0035637D" w:rsidP="003563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有　□対象外</w:t>
            </w:r>
          </w:p>
        </w:tc>
      </w:tr>
      <w:tr w:rsidR="00216B52" w:rsidRPr="00216B52" w:rsidTr="004B6529">
        <w:trPr>
          <w:trHeight w:val="340"/>
          <w:jc w:val="center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D" w:rsidRPr="00216B52" w:rsidRDefault="00E36477" w:rsidP="0035637D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③</w:t>
            </w:r>
            <w:r w:rsidR="0035637D" w:rsidRPr="00216B52">
              <w:rPr>
                <w:rFonts w:ascii="ＭＳ 明朝" w:hAnsi="ＭＳ 明朝" w:hint="eastAsia"/>
                <w:szCs w:val="21"/>
              </w:rPr>
              <w:t>. その他市長が必要と認める書類が添付されているか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D" w:rsidRPr="00216B52" w:rsidRDefault="0035637D" w:rsidP="003563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有　□対象外</w:t>
            </w:r>
          </w:p>
        </w:tc>
      </w:tr>
      <w:tr w:rsidR="00216B52" w:rsidRPr="00216B52" w:rsidTr="004B6529">
        <w:trPr>
          <w:trHeight w:val="340"/>
          <w:jc w:val="center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D" w:rsidRPr="00216B52" w:rsidRDefault="00415A1D" w:rsidP="00E36477">
            <w:pPr>
              <w:snapToGrid w:val="0"/>
              <w:spacing w:line="26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添付資料の順番はあっているか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D" w:rsidRPr="00216B52" w:rsidRDefault="0035637D" w:rsidP="0035637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</w:tbl>
    <w:p w:rsidR="00AD5E25" w:rsidRPr="00216B52" w:rsidRDefault="00B10BA1" w:rsidP="00AD5E25">
      <w:pPr>
        <w:spacing w:line="200" w:lineRule="exac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 xml:space="preserve">　</w:t>
      </w:r>
    </w:p>
    <w:p w:rsidR="00CD20E3" w:rsidRPr="00216B52" w:rsidRDefault="00B10BA1" w:rsidP="00CD20E3">
      <w:pPr>
        <w:ind w:firstLineChars="100" w:firstLine="210"/>
        <w:rPr>
          <w:rFonts w:ascii="ＭＳ 明朝" w:hAnsi="ＭＳ 明朝"/>
          <w:szCs w:val="21"/>
          <w:u w:val="double"/>
        </w:rPr>
      </w:pPr>
      <w:r w:rsidRPr="00216B52">
        <w:rPr>
          <w:rFonts w:ascii="ＭＳ 明朝" w:hAnsi="ＭＳ 明朝" w:hint="eastAsia"/>
          <w:szCs w:val="21"/>
          <w:u w:val="double"/>
        </w:rPr>
        <w:t>※本チェックシートで確認の上、申請書類に添付してください。</w:t>
      </w:r>
    </w:p>
    <w:p w:rsidR="00CD20E3" w:rsidRPr="00216B52" w:rsidRDefault="00CD20E3">
      <w:pPr>
        <w:widowControl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/>
          <w:szCs w:val="21"/>
        </w:rPr>
        <w:br w:type="page"/>
      </w:r>
    </w:p>
    <w:p w:rsidR="00CD20E3" w:rsidRPr="00216B52" w:rsidRDefault="00CD20E3" w:rsidP="00CD20E3">
      <w:pPr>
        <w:spacing w:line="276" w:lineRule="auto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lastRenderedPageBreak/>
        <w:t>様式第４号(第11条関係)</w:t>
      </w:r>
    </w:p>
    <w:p w:rsidR="00CD20E3" w:rsidRPr="00216B52" w:rsidRDefault="00CD20E3" w:rsidP="00CD20E3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 xml:space="preserve">  </w:t>
      </w:r>
      <w:r w:rsidRPr="00216B52">
        <w:rPr>
          <w:rFonts w:ascii="ＭＳ 明朝" w:hAnsi="ＭＳ 明朝"/>
          <w:szCs w:val="21"/>
        </w:rPr>
        <w:t xml:space="preserve">     </w:t>
      </w:r>
      <w:r w:rsidRPr="00216B52">
        <w:rPr>
          <w:rFonts w:ascii="ＭＳ 明朝" w:hAnsi="ＭＳ 明朝" w:hint="eastAsia"/>
          <w:szCs w:val="21"/>
        </w:rPr>
        <w:t xml:space="preserve">　　　　年　　月　　日</w:t>
      </w:r>
      <w:r w:rsidRPr="00216B52">
        <w:rPr>
          <w:rFonts w:ascii="ＭＳ 明朝" w:hAnsi="ＭＳ 明朝"/>
          <w:szCs w:val="21"/>
        </w:rPr>
        <w:tab/>
      </w:r>
    </w:p>
    <w:p w:rsidR="00CD20E3" w:rsidRPr="00216B52" w:rsidRDefault="00CD20E3" w:rsidP="00CD20E3">
      <w:pPr>
        <w:spacing w:line="360" w:lineRule="auto"/>
        <w:jc w:val="left"/>
        <w:rPr>
          <w:rFonts w:ascii="ＭＳ 明朝" w:hAnsi="ＭＳ 明朝"/>
          <w:kern w:val="0"/>
          <w:szCs w:val="21"/>
        </w:rPr>
      </w:pPr>
      <w:r w:rsidRPr="00216B52">
        <w:rPr>
          <w:rFonts w:ascii="ＭＳ 明朝" w:hAnsi="ＭＳ 明朝" w:hint="eastAsia"/>
          <w:spacing w:val="75"/>
          <w:kern w:val="0"/>
          <w:szCs w:val="21"/>
          <w:fitText w:val="1680" w:id="-1804791552"/>
        </w:rPr>
        <w:t>豊岡市長</w:t>
      </w:r>
      <w:r w:rsidRPr="00216B52">
        <w:rPr>
          <w:rFonts w:ascii="ＭＳ 明朝" w:hAnsi="ＭＳ 明朝" w:hint="eastAsia"/>
          <w:spacing w:val="15"/>
          <w:kern w:val="0"/>
          <w:szCs w:val="21"/>
          <w:fitText w:val="1680" w:id="-1804791552"/>
        </w:rPr>
        <w:t>様</w:t>
      </w:r>
    </w:p>
    <w:p w:rsidR="00CD20E3" w:rsidRPr="00216B52" w:rsidRDefault="00CD20E3" w:rsidP="00CD20E3">
      <w:pPr>
        <w:spacing w:line="276" w:lineRule="auto"/>
        <w:ind w:leftChars="2498" w:left="7748" w:hangingChars="695" w:hanging="2502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pacing w:val="75"/>
          <w:kern w:val="0"/>
          <w:szCs w:val="21"/>
          <w:fitText w:val="1680" w:id="-1804791551"/>
        </w:rPr>
        <w:t>【申請者</w:t>
      </w:r>
      <w:r w:rsidRPr="00216B52">
        <w:rPr>
          <w:rFonts w:ascii="ＭＳ 明朝" w:hAnsi="ＭＳ 明朝" w:hint="eastAsia"/>
          <w:spacing w:val="15"/>
          <w:kern w:val="0"/>
          <w:szCs w:val="21"/>
          <w:fitText w:val="1680" w:id="-1804791551"/>
        </w:rPr>
        <w:t>】</w:t>
      </w:r>
      <w:r w:rsidR="001D65D9" w:rsidRPr="00216B52">
        <w:rPr>
          <w:rFonts w:ascii="ＭＳ 明朝" w:hAnsi="ＭＳ 明朝" w:hint="eastAsia"/>
          <w:szCs w:val="21"/>
        </w:rPr>
        <w:t>（〒</w:t>
      </w:r>
      <w:r w:rsidR="001D65D9">
        <w:rPr>
          <w:rFonts w:ascii="ＭＳ 明朝" w:hAnsi="ＭＳ 明朝" w:hint="eastAsia"/>
          <w:szCs w:val="21"/>
        </w:rPr>
        <w:t xml:space="preserve">　　　</w:t>
      </w:r>
      <w:r w:rsidR="001D65D9" w:rsidRPr="00216B52">
        <w:rPr>
          <w:rFonts w:ascii="ＭＳ 明朝" w:hAnsi="ＭＳ 明朝" w:hint="eastAsia"/>
          <w:szCs w:val="21"/>
        </w:rPr>
        <w:t>－</w:t>
      </w:r>
      <w:r w:rsidR="001D65D9">
        <w:rPr>
          <w:rFonts w:ascii="ＭＳ 明朝" w:hAnsi="ＭＳ 明朝" w:hint="eastAsia"/>
          <w:szCs w:val="21"/>
        </w:rPr>
        <w:t xml:space="preserve">　　　　</w:t>
      </w:r>
      <w:r w:rsidR="001D65D9" w:rsidRPr="00216B52">
        <w:rPr>
          <w:rFonts w:ascii="ＭＳ 明朝" w:hAnsi="ＭＳ 明朝" w:hint="eastAsia"/>
          <w:szCs w:val="21"/>
        </w:rPr>
        <w:t>）</w:t>
      </w:r>
    </w:p>
    <w:p w:rsidR="00CD20E3" w:rsidRPr="00216B52" w:rsidRDefault="00CD20E3" w:rsidP="00CD20E3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pacing w:val="420"/>
          <w:kern w:val="0"/>
          <w:szCs w:val="21"/>
          <w:fitText w:val="1260" w:id="-1804791550"/>
        </w:rPr>
        <w:t>住</w:t>
      </w:r>
      <w:r w:rsidRPr="00216B52">
        <w:rPr>
          <w:rFonts w:ascii="ＭＳ 明朝" w:hAnsi="ＭＳ 明朝" w:hint="eastAsia"/>
          <w:kern w:val="0"/>
          <w:szCs w:val="21"/>
          <w:fitText w:val="1260" w:id="-1804791550"/>
        </w:rPr>
        <w:t>所</w:t>
      </w:r>
    </w:p>
    <w:p w:rsidR="00CD20E3" w:rsidRPr="00216B52" w:rsidRDefault="00CD20E3" w:rsidP="00CD20E3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pacing w:val="420"/>
          <w:kern w:val="0"/>
          <w:szCs w:val="21"/>
          <w:fitText w:val="1260" w:id="-1804791549"/>
        </w:rPr>
        <w:t>氏</w:t>
      </w:r>
      <w:r w:rsidRPr="00216B52">
        <w:rPr>
          <w:rFonts w:ascii="ＭＳ 明朝" w:hAnsi="ＭＳ 明朝" w:hint="eastAsia"/>
          <w:kern w:val="0"/>
          <w:szCs w:val="21"/>
          <w:fitText w:val="1260" w:id="-1804791549"/>
        </w:rPr>
        <w:t>名</w:t>
      </w:r>
    </w:p>
    <w:p w:rsidR="00CD20E3" w:rsidRPr="00216B52" w:rsidRDefault="00CD20E3" w:rsidP="00CD20E3">
      <w:pPr>
        <w:spacing w:line="276" w:lineRule="auto"/>
        <w:ind w:leftChars="2633" w:left="8385" w:hangingChars="560" w:hanging="2856"/>
        <w:jc w:val="left"/>
        <w:rPr>
          <w:rFonts w:ascii="ＭＳ 明朝" w:hAnsi="ＭＳ 明朝"/>
          <w:kern w:val="0"/>
          <w:szCs w:val="21"/>
        </w:rPr>
      </w:pPr>
      <w:r w:rsidRPr="00216B52">
        <w:rPr>
          <w:rFonts w:ascii="ＭＳ 明朝" w:hAnsi="ＭＳ 明朝" w:hint="eastAsia"/>
          <w:spacing w:val="150"/>
          <w:kern w:val="0"/>
          <w:szCs w:val="21"/>
          <w:fitText w:val="1260" w:id="-1804791548"/>
        </w:rPr>
        <w:t>連絡</w:t>
      </w:r>
      <w:r w:rsidRPr="00216B52">
        <w:rPr>
          <w:rFonts w:ascii="ＭＳ 明朝" w:hAnsi="ＭＳ 明朝" w:hint="eastAsia"/>
          <w:spacing w:val="15"/>
          <w:kern w:val="0"/>
          <w:szCs w:val="21"/>
          <w:fitText w:val="1260" w:id="-1804791548"/>
        </w:rPr>
        <w:t>先</w:t>
      </w:r>
    </w:p>
    <w:p w:rsidR="00CD20E3" w:rsidRPr="00216B52" w:rsidRDefault="00CD20E3" w:rsidP="00CD20E3">
      <w:pPr>
        <w:spacing w:line="100" w:lineRule="exact"/>
        <w:ind w:leftChars="2633" w:left="6705" w:hangingChars="560" w:hanging="1176"/>
        <w:jc w:val="left"/>
        <w:rPr>
          <w:rFonts w:ascii="ＭＳ 明朝" w:hAnsi="ＭＳ 明朝"/>
          <w:kern w:val="0"/>
          <w:szCs w:val="21"/>
        </w:rPr>
      </w:pPr>
    </w:p>
    <w:p w:rsidR="00CD20E3" w:rsidRPr="00216B52" w:rsidRDefault="00CD20E3" w:rsidP="00CD20E3">
      <w:pPr>
        <w:spacing w:line="276" w:lineRule="auto"/>
        <w:ind w:leftChars="2498" w:left="6876" w:hangingChars="668" w:hanging="1630"/>
        <w:jc w:val="left"/>
        <w:rPr>
          <w:rFonts w:ascii="ＭＳ 明朝" w:hAnsi="ＭＳ 明朝"/>
          <w:kern w:val="0"/>
          <w:szCs w:val="21"/>
        </w:rPr>
      </w:pPr>
      <w:r w:rsidRPr="00216B52">
        <w:rPr>
          <w:rFonts w:ascii="ＭＳ 明朝" w:hAnsi="ＭＳ 明朝" w:hint="eastAsia"/>
          <w:spacing w:val="17"/>
          <w:kern w:val="0"/>
          <w:szCs w:val="21"/>
          <w:fitText w:val="1680" w:id="-1804791547"/>
        </w:rPr>
        <w:t>【上記代理人</w:t>
      </w:r>
      <w:r w:rsidRPr="00216B52">
        <w:rPr>
          <w:rFonts w:ascii="ＭＳ 明朝" w:hAnsi="ＭＳ 明朝" w:hint="eastAsia"/>
          <w:spacing w:val="3"/>
          <w:kern w:val="0"/>
          <w:szCs w:val="21"/>
          <w:fitText w:val="1680" w:id="-1804791547"/>
        </w:rPr>
        <w:t>】</w:t>
      </w:r>
      <w:r w:rsidR="001D65D9" w:rsidRPr="00216B52">
        <w:rPr>
          <w:rFonts w:ascii="ＭＳ 明朝" w:hAnsi="ＭＳ 明朝" w:hint="eastAsia"/>
          <w:szCs w:val="21"/>
        </w:rPr>
        <w:t>（〒</w:t>
      </w:r>
      <w:r w:rsidR="001D65D9">
        <w:rPr>
          <w:rFonts w:ascii="ＭＳ 明朝" w:hAnsi="ＭＳ 明朝" w:hint="eastAsia"/>
          <w:szCs w:val="21"/>
        </w:rPr>
        <w:t xml:space="preserve">　　　</w:t>
      </w:r>
      <w:r w:rsidR="001D65D9" w:rsidRPr="00216B52">
        <w:rPr>
          <w:rFonts w:ascii="ＭＳ 明朝" w:hAnsi="ＭＳ 明朝" w:hint="eastAsia"/>
          <w:szCs w:val="21"/>
        </w:rPr>
        <w:t>－</w:t>
      </w:r>
      <w:r w:rsidR="001D65D9">
        <w:rPr>
          <w:rFonts w:ascii="ＭＳ 明朝" w:hAnsi="ＭＳ 明朝" w:hint="eastAsia"/>
          <w:szCs w:val="21"/>
        </w:rPr>
        <w:t xml:space="preserve">　　　　</w:t>
      </w:r>
      <w:r w:rsidR="001D65D9" w:rsidRPr="00216B52">
        <w:rPr>
          <w:rFonts w:ascii="ＭＳ 明朝" w:hAnsi="ＭＳ 明朝" w:hint="eastAsia"/>
          <w:szCs w:val="21"/>
        </w:rPr>
        <w:t>）</w:t>
      </w:r>
    </w:p>
    <w:p w:rsidR="00CD20E3" w:rsidRPr="00216B52" w:rsidRDefault="00CD20E3" w:rsidP="00CD20E3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pacing w:val="420"/>
          <w:kern w:val="0"/>
          <w:szCs w:val="21"/>
          <w:fitText w:val="1260" w:id="-1804791546"/>
        </w:rPr>
        <w:t>住</w:t>
      </w:r>
      <w:r w:rsidRPr="00216B52">
        <w:rPr>
          <w:rFonts w:ascii="ＭＳ 明朝" w:hAnsi="ＭＳ 明朝" w:hint="eastAsia"/>
          <w:kern w:val="0"/>
          <w:szCs w:val="21"/>
          <w:fitText w:val="1260" w:id="-1804791546"/>
        </w:rPr>
        <w:t>所</w:t>
      </w:r>
    </w:p>
    <w:p w:rsidR="00CD20E3" w:rsidRPr="00216B52" w:rsidRDefault="00CD20E3" w:rsidP="00CD20E3">
      <w:pPr>
        <w:spacing w:line="276" w:lineRule="auto"/>
        <w:ind w:leftChars="2633" w:left="8385" w:hangingChars="560" w:hanging="2856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pacing w:val="150"/>
          <w:kern w:val="0"/>
          <w:szCs w:val="21"/>
          <w:fitText w:val="1260" w:id="-1804791545"/>
        </w:rPr>
        <w:t>団体</w:t>
      </w:r>
      <w:r w:rsidRPr="00216B52">
        <w:rPr>
          <w:rFonts w:ascii="ＭＳ 明朝" w:hAnsi="ＭＳ 明朝" w:hint="eastAsia"/>
          <w:spacing w:val="15"/>
          <w:kern w:val="0"/>
          <w:szCs w:val="21"/>
          <w:fitText w:val="1260" w:id="-1804791545"/>
        </w:rPr>
        <w:t>名</w:t>
      </w:r>
    </w:p>
    <w:p w:rsidR="00CD20E3" w:rsidRPr="00216B52" w:rsidRDefault="00CD20E3" w:rsidP="00CD20E3">
      <w:pPr>
        <w:spacing w:line="276" w:lineRule="auto"/>
        <w:ind w:leftChars="2633" w:left="7377" w:hangingChars="560" w:hanging="1848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pacing w:val="60"/>
          <w:kern w:val="0"/>
          <w:szCs w:val="21"/>
          <w:fitText w:val="1260" w:id="-1804791544"/>
        </w:rPr>
        <w:t>代表者</w:t>
      </w:r>
      <w:r w:rsidRPr="00216B52">
        <w:rPr>
          <w:rFonts w:ascii="ＭＳ 明朝" w:hAnsi="ＭＳ 明朝" w:hint="eastAsia"/>
          <w:spacing w:val="30"/>
          <w:kern w:val="0"/>
          <w:szCs w:val="21"/>
          <w:fitText w:val="1260" w:id="-1804791544"/>
        </w:rPr>
        <w:t>名</w:t>
      </w:r>
    </w:p>
    <w:p w:rsidR="00CD20E3" w:rsidRPr="00216B52" w:rsidRDefault="00CD20E3" w:rsidP="00CD20E3">
      <w:pPr>
        <w:spacing w:line="276" w:lineRule="auto"/>
        <w:ind w:leftChars="2633" w:left="8385" w:hangingChars="560" w:hanging="2856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pacing w:val="150"/>
          <w:kern w:val="0"/>
          <w:szCs w:val="21"/>
          <w:fitText w:val="1260" w:id="-1804791543"/>
        </w:rPr>
        <w:t>連絡</w:t>
      </w:r>
      <w:r w:rsidRPr="00216B52">
        <w:rPr>
          <w:rFonts w:ascii="ＭＳ 明朝" w:hAnsi="ＭＳ 明朝" w:hint="eastAsia"/>
          <w:spacing w:val="15"/>
          <w:kern w:val="0"/>
          <w:szCs w:val="21"/>
          <w:fitText w:val="1260" w:id="-1804791543"/>
        </w:rPr>
        <w:t>先</w:t>
      </w:r>
    </w:p>
    <w:p w:rsidR="00CD20E3" w:rsidRPr="00216B52" w:rsidRDefault="00CD20E3" w:rsidP="00CD20E3">
      <w:pPr>
        <w:spacing w:line="480" w:lineRule="auto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216B52">
        <w:rPr>
          <w:rFonts w:ascii="ＭＳ ゴシック" w:eastAsia="ＭＳ ゴシック" w:hAnsi="ＭＳ ゴシック" w:hint="eastAsia"/>
          <w:b/>
          <w:sz w:val="26"/>
          <w:szCs w:val="26"/>
        </w:rPr>
        <w:t>補助事業等実績報告書</w:t>
      </w:r>
    </w:p>
    <w:p w:rsidR="00CD20E3" w:rsidRPr="00216B52" w:rsidRDefault="00CD20E3" w:rsidP="00CD20E3">
      <w:pPr>
        <w:spacing w:line="276" w:lineRule="auto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1　補助事業等の年度及び名称</w:t>
      </w:r>
      <w:r w:rsidRPr="00216B52">
        <w:rPr>
          <w:rFonts w:ascii="ＭＳ 明朝" w:hAnsi="ＭＳ 明朝" w:hint="eastAsia"/>
          <w:szCs w:val="21"/>
        </w:rPr>
        <w:tab/>
        <w:t xml:space="preserve">　　　　　　年度　豊岡市住宅耐震リフォーム補助金</w:t>
      </w:r>
    </w:p>
    <w:p w:rsidR="00CD20E3" w:rsidRPr="00216B52" w:rsidRDefault="00CD20E3" w:rsidP="00CD20E3">
      <w:pPr>
        <w:spacing w:line="276" w:lineRule="auto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2　補助金等交付決定年月日及び番号</w:t>
      </w:r>
      <w:r w:rsidRPr="00216B52">
        <w:rPr>
          <w:rFonts w:ascii="ＭＳ 明朝" w:hAnsi="ＭＳ 明朝" w:hint="eastAsia"/>
          <w:szCs w:val="21"/>
        </w:rPr>
        <w:tab/>
        <w:t xml:space="preserve">　　年　　月　　日付　　豊建住第 　　号</w:t>
      </w:r>
    </w:p>
    <w:p w:rsidR="00CD20E3" w:rsidRPr="00216B52" w:rsidRDefault="00CD20E3" w:rsidP="00CD20E3">
      <w:pPr>
        <w:spacing w:line="276" w:lineRule="auto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3　補助事業等の成果</w:t>
      </w:r>
      <w:r w:rsidRPr="00216B52">
        <w:rPr>
          <w:rFonts w:ascii="ＭＳ 明朝" w:hAnsi="ＭＳ 明朝" w:hint="eastAsia"/>
          <w:szCs w:val="21"/>
        </w:rPr>
        <w:tab/>
        <w:t xml:space="preserve">　</w:t>
      </w:r>
      <w:r w:rsidRPr="00216B52">
        <w:rPr>
          <w:rFonts w:ascii="ＭＳ 明朝" w:hAnsi="ＭＳ 明朝" w:hint="eastAsia"/>
          <w:szCs w:val="21"/>
        </w:rPr>
        <w:tab/>
      </w:r>
      <w:r w:rsidR="001B69FA" w:rsidRPr="00216B52">
        <w:rPr>
          <w:rFonts w:ascii="ＭＳ 明朝" w:hAnsi="ＭＳ 明朝" w:hint="eastAsia"/>
          <w:szCs w:val="21"/>
        </w:rPr>
        <w:t xml:space="preserve">　　住宅の</w:t>
      </w:r>
      <w:r w:rsidR="009554B1" w:rsidRPr="00216B52">
        <w:rPr>
          <w:rFonts w:ascii="ＭＳ 明朝" w:hAnsi="ＭＳ 明朝" w:hint="eastAsia"/>
          <w:szCs w:val="21"/>
        </w:rPr>
        <w:t>耐震改修工事に係るリフォーム工事</w:t>
      </w:r>
      <w:r w:rsidR="001B69FA" w:rsidRPr="00216B52">
        <w:rPr>
          <w:rFonts w:ascii="ＭＳ 明朝" w:hAnsi="ＭＳ 明朝" w:hint="eastAsia"/>
          <w:szCs w:val="21"/>
        </w:rPr>
        <w:t>が完了した</w:t>
      </w:r>
    </w:p>
    <w:p w:rsidR="00CD20E3" w:rsidRPr="00216B52" w:rsidRDefault="00CD20E3" w:rsidP="00CD20E3">
      <w:pPr>
        <w:spacing w:line="276" w:lineRule="auto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4　交付決定額</w:t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/>
          <w:szCs w:val="21"/>
        </w:rPr>
        <w:t xml:space="preserve">  </w:t>
      </w:r>
      <w:r w:rsidRPr="00216B52">
        <w:rPr>
          <w:rFonts w:ascii="ＭＳ 明朝" w:hAnsi="ＭＳ 明朝" w:hint="eastAsia"/>
          <w:szCs w:val="21"/>
        </w:rPr>
        <w:t xml:space="preserve">　</w:t>
      </w:r>
      <w:r w:rsidR="002200C8" w:rsidRPr="00216B52">
        <w:rPr>
          <w:rFonts w:ascii="ＭＳ 明朝" w:hAnsi="ＭＳ 明朝" w:hint="eastAsia"/>
          <w:szCs w:val="21"/>
        </w:rPr>
        <w:t xml:space="preserve"> </w:t>
      </w:r>
      <w:r w:rsidRPr="00216B52">
        <w:rPr>
          <w:rFonts w:ascii="ＭＳ 明朝" w:hAnsi="ＭＳ 明朝" w:hint="eastAsia"/>
          <w:szCs w:val="21"/>
        </w:rPr>
        <w:t xml:space="preserve">　　　　　　　円</w:t>
      </w:r>
      <w:r w:rsidRPr="00216B52">
        <w:rPr>
          <w:rFonts w:ascii="ＭＳ 明朝" w:hAnsi="ＭＳ 明朝" w:hint="eastAsia"/>
          <w:szCs w:val="21"/>
        </w:rPr>
        <w:tab/>
      </w:r>
      <w:r w:rsidRPr="00216B52">
        <w:rPr>
          <w:rFonts w:ascii="ＭＳ 明朝" w:hAnsi="ＭＳ 明朝"/>
          <w:szCs w:val="21"/>
        </w:rPr>
        <w:tab/>
      </w:r>
      <w:r w:rsidRPr="00216B52">
        <w:rPr>
          <w:rFonts w:ascii="ＭＳ 明朝" w:hAnsi="ＭＳ 明朝"/>
          <w:szCs w:val="21"/>
        </w:rPr>
        <w:tab/>
      </w:r>
      <w:r w:rsidRPr="00216B52">
        <w:rPr>
          <w:rFonts w:ascii="ＭＳ 明朝" w:hAnsi="ＭＳ 明朝"/>
          <w:szCs w:val="21"/>
        </w:rPr>
        <w:tab/>
      </w:r>
      <w:r w:rsidRPr="00216B52">
        <w:rPr>
          <w:rFonts w:ascii="ＭＳ 明朝" w:hAnsi="ＭＳ 明朝"/>
          <w:szCs w:val="21"/>
        </w:rPr>
        <w:tab/>
      </w:r>
    </w:p>
    <w:p w:rsidR="00CD20E3" w:rsidRPr="00216B52" w:rsidRDefault="00CD20E3" w:rsidP="00CD20E3">
      <w:pPr>
        <w:spacing w:line="276" w:lineRule="auto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5　完了等の区分</w:t>
      </w:r>
      <w:r w:rsidRPr="00216B52">
        <w:rPr>
          <w:rFonts w:ascii="ＭＳ 明朝" w:hAnsi="ＭＳ 明朝" w:hint="eastAsia"/>
          <w:szCs w:val="21"/>
        </w:rPr>
        <w:tab/>
        <w:t xml:space="preserve">　</w:t>
      </w:r>
      <w:r w:rsidRPr="00216B52">
        <w:rPr>
          <w:rFonts w:ascii="ＭＳ 明朝" w:hAnsi="ＭＳ 明朝" w:hint="eastAsia"/>
          <w:szCs w:val="21"/>
        </w:rPr>
        <w:tab/>
        <w:t xml:space="preserve">　　　　　(完了　</w:t>
      </w:r>
      <w:r w:rsidRPr="00216B52">
        <w:rPr>
          <w:rFonts w:ascii="ＭＳ 明朝" w:hAnsi="ＭＳ 明朝" w:hint="eastAsia"/>
          <w:strike/>
          <w:szCs w:val="21"/>
        </w:rPr>
        <w:t>廃止　会計年度の終了</w:t>
      </w:r>
      <w:r w:rsidRPr="00216B52">
        <w:rPr>
          <w:rFonts w:ascii="ＭＳ 明朝" w:hAnsi="ＭＳ 明朝" w:hint="eastAsia"/>
          <w:szCs w:val="21"/>
        </w:rPr>
        <w:t>)</w:t>
      </w:r>
      <w:r w:rsidRPr="00216B52">
        <w:rPr>
          <w:rFonts w:ascii="ＭＳ 明朝" w:hAnsi="ＭＳ 明朝" w:hint="eastAsia"/>
          <w:szCs w:val="21"/>
        </w:rPr>
        <w:tab/>
      </w:r>
    </w:p>
    <w:p w:rsidR="00CD20E3" w:rsidRPr="00216B52" w:rsidRDefault="00CD20E3" w:rsidP="00CD20E3">
      <w:pPr>
        <w:spacing w:line="276" w:lineRule="auto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6　補助金等の額の算出の基礎及び補助事業等の経費の配分</w:t>
      </w:r>
    </w:p>
    <w:p w:rsidR="00CD20E3" w:rsidRPr="00216B52" w:rsidRDefault="00CD20E3" w:rsidP="00CD20E3">
      <w:pPr>
        <w:spacing w:line="240" w:lineRule="exact"/>
        <w:ind w:firstLineChars="300" w:firstLine="660"/>
        <w:rPr>
          <w:rFonts w:ascii="ＭＳ 明朝" w:hAnsi="ＭＳ 明朝"/>
          <w:sz w:val="22"/>
        </w:rPr>
      </w:pPr>
      <w:r w:rsidRPr="00216B52">
        <w:rPr>
          <w:rFonts w:ascii="ＭＳ 明朝" w:hAnsi="ＭＳ 明朝" w:hint="eastAsia"/>
          <w:sz w:val="22"/>
        </w:rPr>
        <w:t>(1)　収入　　　　　　　　　　　　　　　　　　　　　　　　　 　　　(単位：円)</w:t>
      </w:r>
      <w:r w:rsidRPr="00216B52">
        <w:rPr>
          <w:rFonts w:ascii="ＭＳ 明朝" w:hAnsi="ＭＳ 明朝"/>
          <w:sz w:val="22"/>
        </w:rPr>
        <w:tab/>
      </w:r>
      <w:r w:rsidRPr="00216B52">
        <w:rPr>
          <w:rFonts w:ascii="ＭＳ 明朝" w:hAnsi="ＭＳ 明朝" w:hint="eastAsia"/>
          <w:sz w:val="22"/>
        </w:rPr>
        <w:t xml:space="preserve">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2"/>
        <w:gridCol w:w="2041"/>
        <w:gridCol w:w="4309"/>
      </w:tblGrid>
      <w:tr w:rsidR="00216B52" w:rsidRPr="00216B52" w:rsidTr="00F049A9">
        <w:trPr>
          <w:trHeight w:hRule="exact" w:val="31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概　要</w:t>
            </w:r>
          </w:p>
        </w:tc>
      </w:tr>
      <w:tr w:rsidR="00216B52" w:rsidRPr="00216B52" w:rsidTr="00F049A9">
        <w:trPr>
          <w:trHeight w:hRule="exact" w:val="227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04" w:rsidRPr="00216B52" w:rsidRDefault="00297D04" w:rsidP="00297D04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リフォーム</w:t>
            </w:r>
          </w:p>
          <w:p w:rsidR="00CD20E3" w:rsidRPr="00216B52" w:rsidRDefault="00297D04" w:rsidP="00297D04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工事費補助金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</w:rPr>
              <w:t>(　　　　　　　　)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豊岡市住宅耐震リフォーム補助</w:t>
            </w:r>
            <w:r w:rsidR="00297D04" w:rsidRPr="00216B52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  <w:p w:rsidR="00CD20E3" w:rsidRPr="00216B52" w:rsidRDefault="00CD20E3" w:rsidP="00CD20E3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加算型　補助率1/6</w:t>
            </w:r>
          </w:p>
        </w:tc>
      </w:tr>
      <w:tr w:rsidR="00216B52" w:rsidRPr="00216B52" w:rsidTr="00F049A9">
        <w:trPr>
          <w:trHeight w:hRule="exact" w:val="227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16B52" w:rsidRPr="00216B52" w:rsidTr="00F049A9">
        <w:trPr>
          <w:trHeight w:val="218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7D68E0" w:rsidP="00CD20E3">
            <w:pPr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自己負担金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</w:rPr>
              <w:t>(　　　　　　　　)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7D68E0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16B52" w:rsidRPr="00216B52" w:rsidTr="00060DD9">
        <w:trPr>
          <w:trHeight w:hRule="exact" w:val="217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16B52" w:rsidRPr="00216B52" w:rsidTr="00060DD9">
        <w:trPr>
          <w:trHeight w:val="218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</w:rPr>
              <w:t>(　　　　　　　　)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16B52" w:rsidRPr="00216B52" w:rsidTr="001D3268">
        <w:trPr>
          <w:trHeight w:hRule="exact" w:val="217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16B52" w:rsidRPr="00216B52" w:rsidTr="00F049A9">
        <w:trPr>
          <w:trHeight w:val="218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</w:rPr>
              <w:t>(　　　　　　　　)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20E3" w:rsidRPr="00216B52" w:rsidTr="00F049A9">
        <w:trPr>
          <w:trHeight w:hRule="exact" w:val="217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D20E3" w:rsidRPr="00216B52" w:rsidRDefault="00CD20E3" w:rsidP="00CD20E3">
      <w:pPr>
        <w:spacing w:line="100" w:lineRule="exact"/>
        <w:ind w:firstLineChars="300" w:firstLine="660"/>
        <w:rPr>
          <w:rFonts w:ascii="ＭＳ 明朝" w:hAnsi="ＭＳ 明朝"/>
          <w:sz w:val="22"/>
        </w:rPr>
      </w:pPr>
    </w:p>
    <w:p w:rsidR="00CD20E3" w:rsidRPr="00216B52" w:rsidRDefault="00CD20E3" w:rsidP="00CD20E3">
      <w:pPr>
        <w:spacing w:line="240" w:lineRule="exact"/>
        <w:ind w:firstLineChars="300" w:firstLine="660"/>
        <w:rPr>
          <w:rFonts w:ascii="ＭＳ 明朝" w:hAnsi="ＭＳ 明朝"/>
          <w:sz w:val="22"/>
        </w:rPr>
      </w:pPr>
      <w:r w:rsidRPr="00216B52">
        <w:rPr>
          <w:rFonts w:ascii="ＭＳ 明朝" w:hAnsi="ＭＳ 明朝" w:hint="eastAsia"/>
          <w:sz w:val="22"/>
        </w:rPr>
        <w:t>(2)　支出　　　　　　　　　　　　　　　　　　　　　　　　　　　　 (単位：円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1982"/>
        <w:gridCol w:w="922"/>
        <w:gridCol w:w="1428"/>
      </w:tblGrid>
      <w:tr w:rsidR="00216B52" w:rsidRPr="00216B52" w:rsidTr="00060DD9">
        <w:trPr>
          <w:trHeight w:hRule="exact" w:val="31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 w:val="22"/>
              </w:rPr>
              <w:t xml:space="preserve"> </w:t>
            </w:r>
            <w:r w:rsidRPr="00216B52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16B52">
              <w:rPr>
                <w:rFonts w:ascii="ＭＳ 明朝" w:hAnsi="ＭＳ 明朝" w:hint="eastAsia"/>
                <w:sz w:val="16"/>
                <w:szCs w:val="16"/>
              </w:rPr>
              <w:t>左欄のうち補助対象額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概　要</w:t>
            </w:r>
          </w:p>
        </w:tc>
      </w:tr>
      <w:tr w:rsidR="00216B52" w:rsidRPr="00216B52" w:rsidTr="00060DD9">
        <w:trPr>
          <w:trHeight w:val="218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7D68E0" w:rsidP="00CD20E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リフォーム工事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</w:rPr>
              <w:t>(　　　　　　　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全体契約額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16B52" w:rsidRPr="00216B52" w:rsidTr="00060DD9">
        <w:trPr>
          <w:trHeight w:hRule="exact" w:val="217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20"/>
                <w:szCs w:val="20"/>
                <w:vertAlign w:val="superscript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20"/>
                <w:szCs w:val="20"/>
                <w:vertAlign w:val="superscript"/>
              </w:rPr>
            </w:pPr>
          </w:p>
        </w:tc>
      </w:tr>
      <w:tr w:rsidR="00216B52" w:rsidRPr="00216B52" w:rsidTr="00060DD9">
        <w:trPr>
          <w:trHeight w:val="218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</w:rPr>
              <w:t>(　　　　　　　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16B52" w:rsidRPr="00216B52" w:rsidTr="00060DD9">
        <w:trPr>
          <w:trHeight w:hRule="exact" w:val="217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16B52" w:rsidRPr="00216B52" w:rsidTr="00060DD9">
        <w:trPr>
          <w:trHeight w:val="218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6B52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</w:rPr>
              <w:t>(　　　　　　　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B52">
              <w:rPr>
                <w:rFonts w:ascii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20E3" w:rsidRPr="00216B52" w:rsidTr="00060DD9">
        <w:trPr>
          <w:trHeight w:hRule="exact" w:val="217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E3" w:rsidRPr="00216B52" w:rsidRDefault="00CD20E3" w:rsidP="00CD20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3" w:rsidRPr="00216B52" w:rsidRDefault="00CD20E3" w:rsidP="00CD20E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D20E3" w:rsidRPr="00216B52" w:rsidRDefault="00CD20E3" w:rsidP="00CD20E3">
      <w:pPr>
        <w:spacing w:line="100" w:lineRule="exact"/>
        <w:jc w:val="left"/>
        <w:rPr>
          <w:rFonts w:ascii="ＭＳ 明朝" w:hAnsi="ＭＳ 明朝"/>
          <w:sz w:val="22"/>
        </w:rPr>
      </w:pPr>
    </w:p>
    <w:p w:rsidR="00CD20E3" w:rsidRPr="00216B52" w:rsidRDefault="00CD20E3" w:rsidP="00CD20E3">
      <w:pPr>
        <w:spacing w:line="300" w:lineRule="exact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 xml:space="preserve">7着手年月日　</w:t>
      </w:r>
      <w:r w:rsidRPr="00216B52">
        <w:rPr>
          <w:rFonts w:ascii="ＭＳ 明朝" w:hAnsi="ＭＳ 明朝" w:hint="eastAsia"/>
          <w:szCs w:val="21"/>
        </w:rPr>
        <w:tab/>
        <w:t xml:space="preserve">（　　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年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月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日）</w:t>
      </w:r>
    </w:p>
    <w:p w:rsidR="00CD20E3" w:rsidRPr="00216B52" w:rsidRDefault="00CD20E3" w:rsidP="001D65D9">
      <w:pPr>
        <w:spacing w:line="300" w:lineRule="exact"/>
        <w:ind w:firstLineChars="1309" w:firstLine="2749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年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月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 xml:space="preserve">日　</w:t>
      </w:r>
    </w:p>
    <w:p w:rsidR="00CD20E3" w:rsidRPr="00216B52" w:rsidRDefault="00CD20E3" w:rsidP="00CD20E3">
      <w:pPr>
        <w:spacing w:line="300" w:lineRule="exact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8 完了年月日</w:t>
      </w:r>
      <w:r w:rsidRPr="00216B52">
        <w:rPr>
          <w:rFonts w:ascii="ＭＳ 明朝" w:hAnsi="ＭＳ 明朝" w:hint="eastAsia"/>
          <w:szCs w:val="21"/>
        </w:rPr>
        <w:tab/>
        <w:t xml:space="preserve">（　　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年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月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日）</w:t>
      </w:r>
    </w:p>
    <w:p w:rsidR="00CD20E3" w:rsidRPr="00216B52" w:rsidRDefault="00CD20E3" w:rsidP="001D65D9">
      <w:pPr>
        <w:spacing w:line="300" w:lineRule="exact"/>
        <w:ind w:firstLineChars="1309" w:firstLine="2749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年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>月</w:t>
      </w:r>
      <w:r w:rsidR="001D65D9">
        <w:rPr>
          <w:rFonts w:ascii="ＭＳ 明朝" w:hAnsi="ＭＳ 明朝" w:hint="eastAsia"/>
          <w:szCs w:val="21"/>
        </w:rPr>
        <w:t xml:space="preserve">　　</w:t>
      </w:r>
      <w:r w:rsidRPr="00216B52">
        <w:rPr>
          <w:rFonts w:ascii="ＭＳ 明朝" w:hAnsi="ＭＳ 明朝" w:hint="eastAsia"/>
          <w:szCs w:val="21"/>
        </w:rPr>
        <w:t xml:space="preserve">日　</w:t>
      </w:r>
    </w:p>
    <w:p w:rsidR="00676455" w:rsidRPr="00216B52" w:rsidRDefault="00CD20E3" w:rsidP="00CD20E3">
      <w:pPr>
        <w:spacing w:line="240" w:lineRule="exact"/>
        <w:ind w:left="1680" w:hangingChars="800" w:hanging="1680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9 添付書類　　①「豊岡市住まいの耐震化促進事業補助金」のうち、「全体補強型　耐震改修工事費補助」又は「部分改修型　簡易耐震改修工事費補助」に係る補助金額確定通知書の写し</w:t>
      </w:r>
    </w:p>
    <w:p w:rsidR="00CD20E3" w:rsidRPr="00216B52" w:rsidRDefault="00CD20E3" w:rsidP="00676455">
      <w:pPr>
        <w:spacing w:line="240" w:lineRule="exact"/>
        <w:ind w:leftChars="650" w:left="1680" w:hangingChars="150" w:hanging="315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 xml:space="preserve"> </w:t>
      </w:r>
      <w:r w:rsidR="00CF799C" w:rsidRPr="00216B52">
        <w:rPr>
          <w:rFonts w:ascii="ＭＳ 明朝" w:hAnsi="ＭＳ 明朝" w:hint="eastAsia"/>
          <w:szCs w:val="21"/>
        </w:rPr>
        <w:t>②委任状（代理人が申請手続きを行う場合）</w:t>
      </w:r>
    </w:p>
    <w:p w:rsidR="00CD20E3" w:rsidRPr="00216B52" w:rsidRDefault="00CD20E3" w:rsidP="00CD20E3">
      <w:pPr>
        <w:spacing w:line="240" w:lineRule="exact"/>
        <w:ind w:firstLineChars="700" w:firstLine="1470"/>
        <w:jc w:val="left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t>③その他市長が必要と認める書類 ④補助金請求書</w:t>
      </w:r>
    </w:p>
    <w:p w:rsidR="00CD20E3" w:rsidRPr="00216B52" w:rsidRDefault="00CD20E3" w:rsidP="00CD20E3">
      <w:pPr>
        <w:spacing w:line="240" w:lineRule="exact"/>
        <w:ind w:firstLineChars="700" w:firstLine="1540"/>
        <w:jc w:val="left"/>
        <w:rPr>
          <w:rFonts w:ascii="ＭＳ 明朝" w:hAnsi="ＭＳ 明朝"/>
          <w:sz w:val="22"/>
        </w:rPr>
      </w:pPr>
    </w:p>
    <w:p w:rsidR="00CD20E3" w:rsidRPr="00216B52" w:rsidRDefault="00CD20E3" w:rsidP="00CD20E3">
      <w:pPr>
        <w:jc w:val="left"/>
        <w:rPr>
          <w:rFonts w:ascii="ＭＳ 明朝" w:hAnsi="ＭＳ 明朝"/>
          <w:sz w:val="18"/>
          <w:szCs w:val="18"/>
        </w:rPr>
      </w:pPr>
      <w:r w:rsidRPr="00216B52">
        <w:rPr>
          <w:rFonts w:ascii="ＭＳ 明朝" w:hAnsi="ＭＳ 明朝" w:hint="eastAsia"/>
          <w:sz w:val="18"/>
          <w:szCs w:val="18"/>
        </w:rPr>
        <w:t>備考：申請内容を上段に(　)書きし、実績を下段に記入する。</w:t>
      </w:r>
      <w:r w:rsidRPr="00216B52">
        <w:rPr>
          <w:rFonts w:ascii="ＭＳ 明朝" w:hAnsi="ＭＳ 明朝"/>
          <w:sz w:val="18"/>
          <w:szCs w:val="18"/>
        </w:rPr>
        <w:br w:type="page"/>
      </w:r>
    </w:p>
    <w:p w:rsidR="00AF29D0" w:rsidRPr="00216B52" w:rsidRDefault="00AF29D0" w:rsidP="002772E1">
      <w:pPr>
        <w:spacing w:line="360" w:lineRule="auto"/>
        <w:rPr>
          <w:rFonts w:ascii="ＭＳ 明朝" w:hAnsi="ＭＳ 明朝"/>
          <w:szCs w:val="21"/>
        </w:rPr>
      </w:pPr>
      <w:r w:rsidRPr="00216B52">
        <w:rPr>
          <w:rFonts w:ascii="ＭＳ 明朝" w:hAnsi="ＭＳ 明朝" w:hint="eastAsia"/>
          <w:szCs w:val="21"/>
        </w:rPr>
        <w:lastRenderedPageBreak/>
        <w:t>個別様式</w:t>
      </w:r>
    </w:p>
    <w:p w:rsidR="005F3D5C" w:rsidRPr="00216B52" w:rsidRDefault="005F3D5C" w:rsidP="005F3D5C">
      <w:pPr>
        <w:rPr>
          <w:rFonts w:ascii="ＭＳ ゴシック" w:eastAsia="ＭＳ ゴシック" w:hAnsi="ＭＳ ゴシック"/>
          <w:b/>
          <w:sz w:val="24"/>
        </w:rPr>
      </w:pPr>
      <w:r w:rsidRPr="00216B52">
        <w:rPr>
          <w:rFonts w:ascii="ＭＳ ゴシック" w:eastAsia="ＭＳ ゴシック" w:hAnsi="ＭＳ ゴシック" w:hint="eastAsia"/>
          <w:b/>
          <w:sz w:val="24"/>
        </w:rPr>
        <w:t>豊岡市住宅耐震リフォーム補助金</w:t>
      </w:r>
    </w:p>
    <w:p w:rsidR="005F3D5C" w:rsidRPr="00216B52" w:rsidRDefault="005F3D5C" w:rsidP="005F3D5C">
      <w:pPr>
        <w:rPr>
          <w:rFonts w:ascii="ＭＳ ゴシック" w:eastAsia="ＭＳ ゴシック" w:hAnsi="ＭＳ ゴシック"/>
          <w:b/>
          <w:sz w:val="24"/>
        </w:rPr>
      </w:pPr>
      <w:r w:rsidRPr="00216B52">
        <w:rPr>
          <w:rFonts w:ascii="ＭＳ ゴシック" w:eastAsia="ＭＳ ゴシック" w:hAnsi="ＭＳ ゴシック" w:hint="eastAsia"/>
          <w:b/>
          <w:sz w:val="24"/>
        </w:rPr>
        <w:t>【豊岡市住まいの耐震化促進事業 加算型】</w:t>
      </w:r>
    </w:p>
    <w:p w:rsidR="00AF29D0" w:rsidRPr="00216B52" w:rsidRDefault="00AF29D0" w:rsidP="002772E1">
      <w:pPr>
        <w:wordWrap w:val="0"/>
        <w:ind w:left="211" w:hangingChars="100" w:hanging="211"/>
        <w:jc w:val="right"/>
        <w:rPr>
          <w:rFonts w:ascii="ＭＳ ゴシック" w:eastAsia="ＭＳ ゴシック" w:hAnsi="ＭＳ ゴシック"/>
          <w:b/>
          <w:szCs w:val="21"/>
        </w:rPr>
      </w:pPr>
      <w:r w:rsidRPr="00216B52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 xml:space="preserve"> 申請者用チェックシート </w:t>
      </w:r>
    </w:p>
    <w:p w:rsidR="00AF29D0" w:rsidRPr="00216B52" w:rsidRDefault="00AF29D0" w:rsidP="00AF29D0">
      <w:pPr>
        <w:rPr>
          <w:rFonts w:ascii="ＭＳ ゴシック" w:eastAsia="ＭＳ ゴシック" w:hAnsi="ＭＳ ゴシック"/>
          <w:szCs w:val="21"/>
        </w:rPr>
      </w:pPr>
      <w:r w:rsidRPr="00216B5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D3268" w:rsidRPr="00216B52">
        <w:rPr>
          <w:rFonts w:ascii="ＭＳ ゴシック" w:eastAsia="ＭＳ ゴシック" w:hAnsi="ＭＳ ゴシック" w:hint="eastAsia"/>
          <w:szCs w:val="21"/>
        </w:rPr>
        <w:t xml:space="preserve">実績報告書　　　　　　　　　　　　　　　　　　　　　　　　　　　　　　　</w:t>
      </w:r>
      <w:r w:rsidRPr="00216B52">
        <w:rPr>
          <w:rFonts w:ascii="ＭＳ ゴシック" w:eastAsia="ＭＳ ゴシック" w:hAnsi="ＭＳ ゴシック" w:hint="eastAsia"/>
          <w:szCs w:val="21"/>
        </w:rPr>
        <w:t>提出時チェック□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7125"/>
        <w:gridCol w:w="1912"/>
      </w:tblGrid>
      <w:tr w:rsidR="00216B52" w:rsidRPr="00216B52" w:rsidTr="00EB1F84">
        <w:trPr>
          <w:trHeight w:val="20"/>
          <w:tblHeader/>
          <w:jc w:val="center"/>
        </w:trPr>
        <w:tc>
          <w:tcPr>
            <w:tcW w:w="7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6EB" w:rsidRPr="00216B52" w:rsidRDefault="000A46EB" w:rsidP="00820900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</w:tcPr>
          <w:p w:rsidR="000A46EB" w:rsidRPr="00216B52" w:rsidRDefault="000A46EB" w:rsidP="00820900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確認結果</w:t>
            </w:r>
          </w:p>
        </w:tc>
      </w:tr>
      <w:tr w:rsidR="00216B52" w:rsidRPr="00216B52" w:rsidTr="005F280F">
        <w:trPr>
          <w:trHeight w:val="20"/>
          <w:jc w:val="center"/>
        </w:trPr>
        <w:tc>
          <w:tcPr>
            <w:tcW w:w="73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A46EB" w:rsidRPr="00216B52" w:rsidRDefault="000A46EB" w:rsidP="00820900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Ａ．補助事業実績報告書【様式第４号（第11条関係）】</w:t>
            </w:r>
          </w:p>
        </w:tc>
        <w:tc>
          <w:tcPr>
            <w:tcW w:w="1912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A46EB" w:rsidRPr="00216B52" w:rsidRDefault="000A46EB" w:rsidP="00820900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216B52" w:rsidRPr="00216B52" w:rsidTr="005F280F">
        <w:trPr>
          <w:trHeight w:val="20"/>
          <w:jc w:val="center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8D38D2" w:rsidRPr="00216B52" w:rsidRDefault="008D38D2" w:rsidP="00820900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38D2" w:rsidRPr="00216B52" w:rsidRDefault="008D38D2" w:rsidP="00820900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 xml:space="preserve">(1) </w:t>
            </w:r>
            <w:r w:rsidR="002837AD">
              <w:rPr>
                <w:rFonts w:ascii="ＭＳ 明朝" w:hAnsi="ＭＳ 明朝" w:hint="eastAsia"/>
                <w:szCs w:val="21"/>
              </w:rPr>
              <w:t>申請者の住所（郵便番号）、氏名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38D2" w:rsidRPr="00216B52" w:rsidRDefault="008D38D2" w:rsidP="00820900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695313" w:rsidRPr="00216B52" w:rsidTr="005F280F">
        <w:trPr>
          <w:trHeight w:val="20"/>
          <w:jc w:val="center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</w:t>
            </w:r>
            <w:r w:rsidRPr="00216B52">
              <w:rPr>
                <w:rFonts w:ascii="ＭＳ 明朝" w:hAnsi="ＭＳ 明朝" w:hint="eastAsia"/>
                <w:szCs w:val="21"/>
              </w:rPr>
              <w:t>) 上記代理人の住所(郵便番号)</w:t>
            </w:r>
            <w:r>
              <w:rPr>
                <w:rFonts w:ascii="ＭＳ 明朝" w:hAnsi="ＭＳ 明朝" w:hint="eastAsia"/>
                <w:szCs w:val="21"/>
              </w:rPr>
              <w:t>、氏名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695313" w:rsidRPr="00216B52" w:rsidTr="005F280F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3</w:t>
            </w:r>
            <w:r w:rsidRPr="00216B52">
              <w:rPr>
                <w:rFonts w:ascii="ＭＳ 明朝" w:hAnsi="ＭＳ 明朝" w:hint="eastAsia"/>
                <w:szCs w:val="21"/>
              </w:rPr>
              <w:t>) 交付決定通知書との整合性（交付決定年月日、番号）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695313" w:rsidRPr="00216B52" w:rsidTr="005F280F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4</w:t>
            </w:r>
            <w:r w:rsidRPr="00216B52">
              <w:rPr>
                <w:rFonts w:ascii="ＭＳ 明朝" w:hAnsi="ＭＳ 明朝" w:hint="eastAsia"/>
                <w:szCs w:val="21"/>
              </w:rPr>
              <w:t>) 上記代理人の住所(郵便番号)</w:t>
            </w:r>
            <w:r>
              <w:rPr>
                <w:rFonts w:ascii="ＭＳ 明朝" w:hAnsi="ＭＳ 明朝" w:hint="eastAsia"/>
                <w:szCs w:val="21"/>
              </w:rPr>
              <w:t>、氏名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695313" w:rsidRPr="00216B52" w:rsidTr="005F280F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5</w:t>
            </w:r>
            <w:r w:rsidRPr="00216B52">
              <w:rPr>
                <w:rFonts w:ascii="ＭＳ 明朝" w:hAnsi="ＭＳ 明朝" w:hint="eastAsia"/>
                <w:szCs w:val="21"/>
              </w:rPr>
              <w:t>) 事業の着手年月日、完了年月日（契約書、領収書の日付との整合性）</w:t>
            </w:r>
          </w:p>
          <w:p w:rsidR="00695313" w:rsidRPr="00216B52" w:rsidRDefault="00695313" w:rsidP="00695313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  <w:b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・着手年月日の</w:t>
            </w:r>
            <w:r w:rsidRPr="00216B52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上段は申請内容</w:t>
            </w:r>
            <w:r w:rsidRPr="00216B52">
              <w:rPr>
                <w:rFonts w:ascii="ＭＳ 明朝" w:hAnsi="ＭＳ 明朝" w:hint="eastAsia"/>
                <w:szCs w:val="21"/>
              </w:rPr>
              <w:t>、下段（実績）は</w:t>
            </w:r>
            <w:r w:rsidRPr="00216B52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契約書契約日</w:t>
            </w:r>
          </w:p>
          <w:p w:rsidR="00695313" w:rsidRPr="00216B52" w:rsidRDefault="00695313" w:rsidP="00695313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・完了年月日の</w:t>
            </w:r>
            <w:r w:rsidRPr="00216B52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上段は申請内容</w:t>
            </w:r>
            <w:r w:rsidRPr="00216B52">
              <w:rPr>
                <w:rFonts w:ascii="ＭＳ 明朝" w:hAnsi="ＭＳ 明朝" w:hint="eastAsia"/>
                <w:szCs w:val="21"/>
              </w:rPr>
              <w:t>、下段（実績）は</w:t>
            </w:r>
            <w:r w:rsidRPr="00216B52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領収書支払日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695313" w:rsidRPr="00216B52" w:rsidTr="005F280F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補助金等の額の算出の基礎及び補助事業等の経費の配分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695313" w:rsidRPr="00216B52" w:rsidTr="005F280F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6</w:t>
            </w:r>
            <w:r w:rsidRPr="00216B52">
              <w:rPr>
                <w:rFonts w:ascii="ＭＳ 明朝" w:hAnsi="ＭＳ 明朝" w:hint="eastAsia"/>
                <w:szCs w:val="21"/>
              </w:rPr>
              <w:t>) 科目（様式記入例確認)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695313" w:rsidRPr="00216B52" w:rsidTr="005F280F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7</w:t>
            </w:r>
            <w:r w:rsidRPr="00216B52">
              <w:rPr>
                <w:rFonts w:ascii="ＭＳ 明朝" w:hAnsi="ＭＳ 明朝" w:hint="eastAsia"/>
                <w:szCs w:val="21"/>
              </w:rPr>
              <w:t>) 決算額（単位円、収支の計が一致）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695313" w:rsidRPr="00216B52" w:rsidTr="005F280F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8</w:t>
            </w:r>
            <w:r w:rsidRPr="00216B52">
              <w:rPr>
                <w:rFonts w:ascii="ＭＳ 明朝" w:hAnsi="ＭＳ 明朝" w:hint="eastAsia"/>
                <w:szCs w:val="21"/>
              </w:rPr>
              <w:t>) 摘要（補助対象外の契約を含む場合は、</w:t>
            </w:r>
            <w:r w:rsidRPr="00216B52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「全体契約額」</w:t>
            </w:r>
            <w:r w:rsidRPr="00216B52">
              <w:rPr>
                <w:rFonts w:ascii="ＭＳ 明朝" w:hAnsi="ＭＳ 明朝" w:hint="eastAsia"/>
                <w:szCs w:val="21"/>
              </w:rPr>
              <w:t>を記載）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695313" w:rsidRPr="00216B52" w:rsidTr="00E75063">
        <w:trPr>
          <w:trHeight w:val="20"/>
          <w:jc w:val="center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①．補助金額確定通知書の写し</w:t>
            </w:r>
          </w:p>
        </w:tc>
        <w:tc>
          <w:tcPr>
            <w:tcW w:w="191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695313" w:rsidRPr="00216B52" w:rsidTr="002772E1">
        <w:trPr>
          <w:trHeight w:val="70"/>
          <w:jc w:val="center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13" w:rsidRDefault="00695313" w:rsidP="00963B5D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②. 委任状（代理人が申請手続きを行う場合）</w:t>
            </w:r>
          </w:p>
          <w:p w:rsidR="00963B5D" w:rsidRPr="00963B5D" w:rsidRDefault="00963B5D" w:rsidP="00963B5D">
            <w:pPr>
              <w:snapToGrid w:val="0"/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有　□対象外</w:t>
            </w:r>
          </w:p>
          <w:p w:rsidR="00695313" w:rsidRPr="00216B52" w:rsidRDefault="00695313" w:rsidP="00695313">
            <w:pPr>
              <w:snapToGrid w:val="0"/>
              <w:ind w:leftChars="30" w:left="63"/>
              <w:jc w:val="lef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既提出済</w:t>
            </w:r>
          </w:p>
        </w:tc>
      </w:tr>
      <w:tr w:rsidR="00695313" w:rsidRPr="00216B52" w:rsidTr="005F280F">
        <w:trPr>
          <w:trHeight w:val="20"/>
          <w:jc w:val="center"/>
        </w:trPr>
        <w:tc>
          <w:tcPr>
            <w:tcW w:w="7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③. その他市長が必要と認める書類が添付されているか</w:t>
            </w:r>
          </w:p>
        </w:tc>
        <w:tc>
          <w:tcPr>
            <w:tcW w:w="19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有　□対象外</w:t>
            </w:r>
          </w:p>
        </w:tc>
      </w:tr>
      <w:tr w:rsidR="00695313" w:rsidRPr="00216B52" w:rsidTr="005F280F">
        <w:trPr>
          <w:trHeight w:val="70"/>
          <w:jc w:val="center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④．補助金請求書（</w:t>
            </w:r>
            <w:r w:rsidR="00527B5C" w:rsidRPr="00527B5C">
              <w:rPr>
                <w:rFonts w:ascii="ＭＳ 明朝" w:hAnsi="ＭＳ 明朝" w:hint="eastAsia"/>
                <w:b/>
                <w:szCs w:val="21"/>
                <w:highlight w:val="yellow"/>
              </w:rPr>
              <w:t>金額・住所・氏名</w:t>
            </w:r>
            <w:r w:rsidRPr="00527B5C">
              <w:rPr>
                <w:rFonts w:ascii="ＭＳ 明朝" w:hAnsi="ＭＳ 明朝" w:hint="eastAsia"/>
                <w:b/>
                <w:szCs w:val="21"/>
                <w:highlight w:val="yellow"/>
              </w:rPr>
              <w:t>のみ記入</w:t>
            </w:r>
            <w:r w:rsidRPr="00527B5C">
              <w:rPr>
                <w:rFonts w:ascii="ＭＳ 明朝" w:hAnsi="ＭＳ 明朝" w:hint="eastAsia"/>
                <w:szCs w:val="21"/>
                <w:highlight w:val="yellow"/>
              </w:rPr>
              <w:t>、</w:t>
            </w:r>
            <w:r w:rsidRPr="00527B5C">
              <w:rPr>
                <w:rFonts w:ascii="ＭＳ 明朝" w:hAnsi="ＭＳ 明朝" w:hint="eastAsia"/>
                <w:b/>
                <w:szCs w:val="21"/>
                <w:highlight w:val="yellow"/>
              </w:rPr>
              <w:t>日付は記入しない</w:t>
            </w:r>
            <w:r w:rsidRPr="00216B52">
              <w:rPr>
                <w:rFonts w:ascii="ＭＳ 明朝" w:hAnsi="ＭＳ 明朝" w:hint="eastAsia"/>
                <w:szCs w:val="21"/>
              </w:rPr>
              <w:t>）</w:t>
            </w:r>
            <w:bookmarkStart w:id="0" w:name="_GoBack"/>
            <w:bookmarkEnd w:id="0"/>
          </w:p>
        </w:tc>
        <w:tc>
          <w:tcPr>
            <w:tcW w:w="19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695313" w:rsidRPr="00216B52" w:rsidTr="005F280F">
        <w:trPr>
          <w:trHeight w:val="20"/>
          <w:jc w:val="center"/>
        </w:trPr>
        <w:tc>
          <w:tcPr>
            <w:tcW w:w="73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添付資料の順番はあっているか</w:t>
            </w:r>
          </w:p>
        </w:tc>
        <w:tc>
          <w:tcPr>
            <w:tcW w:w="19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13" w:rsidRPr="00216B52" w:rsidRDefault="00695313" w:rsidP="00695313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16B52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</w:tbl>
    <w:p w:rsidR="00C62DE4" w:rsidRPr="00216B52" w:rsidRDefault="00366628" w:rsidP="00C62DE4">
      <w:pPr>
        <w:spacing w:line="200" w:lineRule="exact"/>
        <w:rPr>
          <w:rFonts w:ascii="ＭＳ 明朝" w:hAnsi="ＭＳ 明朝"/>
        </w:rPr>
      </w:pPr>
      <w:r w:rsidRPr="00216B52">
        <w:rPr>
          <w:rFonts w:ascii="ＭＳ 明朝" w:hAnsi="ＭＳ 明朝" w:hint="eastAsia"/>
        </w:rPr>
        <w:t xml:space="preserve">　</w:t>
      </w:r>
    </w:p>
    <w:p w:rsidR="00366628" w:rsidRPr="00216B52" w:rsidRDefault="00366628" w:rsidP="00C62DE4">
      <w:pPr>
        <w:ind w:firstLineChars="100" w:firstLine="210"/>
        <w:rPr>
          <w:rFonts w:ascii="ＭＳ 明朝" w:hAnsi="ＭＳ 明朝"/>
          <w:u w:val="double"/>
        </w:rPr>
      </w:pPr>
      <w:r w:rsidRPr="00216B52">
        <w:rPr>
          <w:rFonts w:ascii="ＭＳ 明朝" w:hAnsi="ＭＳ 明朝" w:hint="eastAsia"/>
          <w:u w:val="double"/>
        </w:rPr>
        <w:t>※本チェックシートで確認の上、報告書類に添付してください。</w:t>
      </w:r>
    </w:p>
    <w:p w:rsidR="002837AD" w:rsidRDefault="00636AB8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 w:rsidRPr="00216B52">
        <w:rPr>
          <w:rFonts w:ascii="ＭＳ 明朝" w:hAnsi="ＭＳ 明朝"/>
          <w:szCs w:val="21"/>
        </w:rPr>
        <w:br w:type="page"/>
      </w:r>
    </w:p>
    <w:p w:rsidR="002837AD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>様式第６号</w:t>
      </w:r>
      <w:r w:rsidRPr="00D15C48">
        <w:rPr>
          <w:rFonts w:ascii="ＭＳ 明朝"/>
          <w:szCs w:val="24"/>
        </w:rPr>
        <w:t>(</w:t>
      </w:r>
      <w:r w:rsidRPr="00D15C48">
        <w:rPr>
          <w:rFonts w:ascii="ＭＳ 明朝" w:hint="eastAsia"/>
          <w:szCs w:val="24"/>
        </w:rPr>
        <w:t>第15条関係</w:t>
      </w:r>
      <w:r w:rsidRPr="00D15C48">
        <w:rPr>
          <w:rFonts w:ascii="ＭＳ 明朝"/>
          <w:szCs w:val="24"/>
        </w:rPr>
        <w:t>)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 xml:space="preserve">　　年　　月　　日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 xml:space="preserve">　　豊岡市長　　　　様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ind w:leftChars="1700" w:left="3570" w:right="420" w:firstLineChars="700" w:firstLine="1470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 xml:space="preserve">申請者の氏名又は名称　　　　　　　　　　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ind w:leftChars="1700" w:left="3570" w:right="420" w:firstLineChars="700" w:firstLine="1470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 xml:space="preserve">申請者の住所　　　　　　　　　　　　　　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D15C48">
        <w:rPr>
          <w:rFonts w:ascii="ＭＳ 明朝" w:hint="eastAsia"/>
          <w:spacing w:val="53"/>
          <w:szCs w:val="24"/>
        </w:rPr>
        <w:t>補助金等交付請求</w:t>
      </w:r>
      <w:r w:rsidRPr="00D15C48">
        <w:rPr>
          <w:rFonts w:ascii="ＭＳ 明朝" w:hint="eastAsia"/>
          <w:szCs w:val="24"/>
        </w:rPr>
        <w:t>書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2837AD" w:rsidRPr="00D15C48" w:rsidRDefault="002837AD" w:rsidP="002837AD">
      <w:pPr>
        <w:wordWrap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>記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spacing w:line="360" w:lineRule="auto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 xml:space="preserve">１　補助事業等の年度及び名称　　　　　　　　　　</w:t>
      </w:r>
      <w:r>
        <w:rPr>
          <w:rFonts w:ascii="ＭＳ 明朝" w:hAnsi="ＭＳ 明朝" w:hint="eastAsia"/>
          <w:szCs w:val="21"/>
        </w:rPr>
        <w:t>年度　豊岡市住宅耐震リフォーム</w:t>
      </w:r>
      <w:r w:rsidRPr="00D15C48">
        <w:rPr>
          <w:rFonts w:ascii="ＭＳ 明朝" w:hAnsi="ＭＳ 明朝" w:hint="eastAsia"/>
          <w:szCs w:val="21"/>
        </w:rPr>
        <w:t>補助金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spacing w:line="360" w:lineRule="auto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 xml:space="preserve">２　補助金等交付決定年月日及び番号　　　　　　  </w:t>
      </w:r>
      <w:r w:rsidRPr="00D15C48">
        <w:rPr>
          <w:rFonts w:ascii="ＭＳ 明朝" w:hAnsi="ＭＳ 明朝" w:hint="eastAsia"/>
          <w:szCs w:val="21"/>
        </w:rPr>
        <w:t>年　　月　　日　　豊建住第　　　号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spacing w:line="360" w:lineRule="auto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>３　補助金等交付決定額　　　　　　　　　　　　　　　　　　　　　　円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spacing w:line="360" w:lineRule="auto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>４　請求額　　　　　　　　　　　　　　　　　　　　　　　　　　　　円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spacing w:line="360" w:lineRule="auto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>５　請求内容(</w:t>
      </w:r>
      <w:r w:rsidRPr="00D15C48">
        <w:rPr>
          <w:rFonts w:ascii="ＭＳ 明朝" w:hint="eastAsia"/>
          <w:dstrike/>
          <w:szCs w:val="24"/>
        </w:rPr>
        <w:t>概算払</w:t>
      </w:r>
      <w:r w:rsidRPr="00D15C48">
        <w:rPr>
          <w:rFonts w:ascii="ＭＳ 明朝" w:hint="eastAsia"/>
          <w:szCs w:val="24"/>
        </w:rPr>
        <w:t xml:space="preserve">　精算払)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spacing w:line="360" w:lineRule="auto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 xml:space="preserve">６　補助金等額確定年月日及び番号　　　　　　　  </w:t>
      </w:r>
      <w:r w:rsidRPr="00D15C48">
        <w:rPr>
          <w:rFonts w:ascii="ＭＳ 明朝" w:hAnsi="ＭＳ 明朝" w:hint="eastAsia"/>
          <w:szCs w:val="21"/>
        </w:rPr>
        <w:t>年　　月　　日　　豊建住第　　　号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spacing w:line="360" w:lineRule="auto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>７　補助金等確定額　　　　　　　　　　　　　　　　　　　　　　　　円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spacing w:line="360" w:lineRule="auto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>８　補助金等既受領額　　　　　　　　　　　　　　　　　　　　　０　円</w:t>
      </w:r>
    </w:p>
    <w:p w:rsidR="002837AD" w:rsidRPr="00D15C48" w:rsidRDefault="002837AD" w:rsidP="002837AD">
      <w:pPr>
        <w:wordWrap w:val="0"/>
        <w:overflowPunct w:val="0"/>
        <w:autoSpaceDE w:val="0"/>
        <w:autoSpaceDN w:val="0"/>
        <w:spacing w:line="360" w:lineRule="auto"/>
        <w:ind w:right="1352"/>
        <w:rPr>
          <w:rFonts w:ascii="ＭＳ 明朝"/>
          <w:szCs w:val="24"/>
        </w:rPr>
      </w:pPr>
      <w:r w:rsidRPr="00D15C48">
        <w:rPr>
          <w:rFonts w:ascii="ＭＳ 明朝" w:hint="eastAsia"/>
          <w:szCs w:val="24"/>
        </w:rPr>
        <w:t>９　補助金等の振込先口座</w:t>
      </w:r>
    </w:p>
    <w:tbl>
      <w:tblPr>
        <w:tblStyle w:val="1"/>
        <w:tblW w:w="8854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1631"/>
        <w:gridCol w:w="857"/>
        <w:gridCol w:w="174"/>
        <w:gridCol w:w="179"/>
        <w:gridCol w:w="354"/>
        <w:gridCol w:w="354"/>
        <w:gridCol w:w="145"/>
        <w:gridCol w:w="208"/>
        <w:gridCol w:w="354"/>
        <w:gridCol w:w="284"/>
        <w:gridCol w:w="70"/>
        <w:gridCol w:w="116"/>
        <w:gridCol w:w="237"/>
        <w:gridCol w:w="354"/>
        <w:gridCol w:w="354"/>
        <w:gridCol w:w="34"/>
        <w:gridCol w:w="53"/>
        <w:gridCol w:w="266"/>
        <w:gridCol w:w="354"/>
        <w:gridCol w:w="354"/>
        <w:gridCol w:w="58"/>
        <w:gridCol w:w="295"/>
        <w:gridCol w:w="354"/>
        <w:gridCol w:w="354"/>
        <w:gridCol w:w="29"/>
        <w:gridCol w:w="324"/>
        <w:gridCol w:w="354"/>
        <w:gridCol w:w="354"/>
      </w:tblGrid>
      <w:tr w:rsidR="002837AD" w:rsidRPr="00D15C48" w:rsidTr="00AF49D6">
        <w:trPr>
          <w:trHeight w:val="680"/>
        </w:trPr>
        <w:tc>
          <w:tcPr>
            <w:tcW w:w="1631" w:type="dxa"/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金融機関名</w:t>
            </w:r>
          </w:p>
        </w:tc>
        <w:tc>
          <w:tcPr>
            <w:tcW w:w="2909" w:type="dxa"/>
            <w:gridSpan w:val="9"/>
            <w:tcBorders>
              <w:bottom w:val="single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本店・</w:t>
            </w:r>
          </w:p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支店名</w:t>
            </w:r>
          </w:p>
        </w:tc>
        <w:tc>
          <w:tcPr>
            <w:tcW w:w="3149" w:type="dxa"/>
            <w:gridSpan w:val="12"/>
            <w:tcBorders>
              <w:bottom w:val="single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2837AD" w:rsidRPr="00D15C48" w:rsidTr="00AF49D6">
        <w:trPr>
          <w:trHeight w:val="680"/>
        </w:trPr>
        <w:tc>
          <w:tcPr>
            <w:tcW w:w="1631" w:type="dxa"/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預金種目</w:t>
            </w:r>
          </w:p>
        </w:tc>
        <w:tc>
          <w:tcPr>
            <w:tcW w:w="7223" w:type="dxa"/>
            <w:gridSpan w:val="27"/>
            <w:tcBorders>
              <w:bottom w:val="single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１ 普通　　　　　２ 当座</w:t>
            </w:r>
          </w:p>
        </w:tc>
      </w:tr>
      <w:tr w:rsidR="002837AD" w:rsidRPr="00D15C48" w:rsidTr="00AF49D6">
        <w:trPr>
          <w:trHeight w:val="680"/>
        </w:trPr>
        <w:tc>
          <w:tcPr>
            <w:tcW w:w="1631" w:type="dxa"/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口座番号</w:t>
            </w:r>
          </w:p>
        </w:tc>
        <w:tc>
          <w:tcPr>
            <w:tcW w:w="1031" w:type="dxa"/>
            <w:gridSpan w:val="2"/>
            <w:tcBorders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3"/>
            <w:tcBorders>
              <w:lef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2837AD" w:rsidRPr="00D15C48" w:rsidTr="00AF49D6">
        <w:trPr>
          <w:trHeight w:val="454"/>
        </w:trPr>
        <w:tc>
          <w:tcPr>
            <w:tcW w:w="1631" w:type="dxa"/>
            <w:vMerge w:val="restart"/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口座名義</w:t>
            </w:r>
          </w:p>
        </w:tc>
        <w:tc>
          <w:tcPr>
            <w:tcW w:w="857" w:type="dxa"/>
            <w:tcBorders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ﾌﾘｶﾞﾅ</w:t>
            </w: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</w:tcBorders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2837AD" w:rsidRPr="00D15C48" w:rsidTr="00AF49D6">
        <w:trPr>
          <w:trHeight w:val="680"/>
        </w:trPr>
        <w:tc>
          <w:tcPr>
            <w:tcW w:w="1631" w:type="dxa"/>
            <w:vMerge/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7223" w:type="dxa"/>
            <w:gridSpan w:val="27"/>
            <w:vAlign w:val="center"/>
          </w:tcPr>
          <w:p w:rsidR="002837AD" w:rsidRPr="00D15C48" w:rsidRDefault="002837AD" w:rsidP="00AF49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</w:tbl>
    <w:p w:rsidR="00636AB8" w:rsidRPr="00216B52" w:rsidRDefault="00636AB8">
      <w:pPr>
        <w:widowControl/>
        <w:jc w:val="left"/>
        <w:rPr>
          <w:rFonts w:ascii="ＭＳ 明朝" w:hAnsi="ＭＳ 明朝"/>
          <w:szCs w:val="21"/>
        </w:rPr>
      </w:pPr>
    </w:p>
    <w:sectPr w:rsidR="00636AB8" w:rsidRPr="00216B52" w:rsidSect="00CD20E3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D9" w:rsidRDefault="009825D9" w:rsidP="00973C13">
      <w:r>
        <w:separator/>
      </w:r>
    </w:p>
  </w:endnote>
  <w:endnote w:type="continuationSeparator" w:id="0">
    <w:p w:rsidR="009825D9" w:rsidRDefault="009825D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D9" w:rsidRDefault="009825D9" w:rsidP="00973C13">
      <w:r>
        <w:separator/>
      </w:r>
    </w:p>
  </w:footnote>
  <w:footnote w:type="continuationSeparator" w:id="0">
    <w:p w:rsidR="009825D9" w:rsidRDefault="009825D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36"/>
    <w:rsid w:val="0000026E"/>
    <w:rsid w:val="00002EB3"/>
    <w:rsid w:val="000074B6"/>
    <w:rsid w:val="00007AC1"/>
    <w:rsid w:val="000108F4"/>
    <w:rsid w:val="00011EEB"/>
    <w:rsid w:val="000138C6"/>
    <w:rsid w:val="0001551E"/>
    <w:rsid w:val="00022297"/>
    <w:rsid w:val="00032535"/>
    <w:rsid w:val="0003550D"/>
    <w:rsid w:val="00040741"/>
    <w:rsid w:val="00041634"/>
    <w:rsid w:val="000423F1"/>
    <w:rsid w:val="00051011"/>
    <w:rsid w:val="000565EE"/>
    <w:rsid w:val="00067191"/>
    <w:rsid w:val="00072BBA"/>
    <w:rsid w:val="00073190"/>
    <w:rsid w:val="00076244"/>
    <w:rsid w:val="00082A85"/>
    <w:rsid w:val="0008732E"/>
    <w:rsid w:val="00097DC2"/>
    <w:rsid w:val="000A46EB"/>
    <w:rsid w:val="000B0399"/>
    <w:rsid w:val="000B24BB"/>
    <w:rsid w:val="000B2507"/>
    <w:rsid w:val="000B3686"/>
    <w:rsid w:val="000B48DC"/>
    <w:rsid w:val="000B5F94"/>
    <w:rsid w:val="000B6C7A"/>
    <w:rsid w:val="000C2C66"/>
    <w:rsid w:val="000C2D4F"/>
    <w:rsid w:val="000C335B"/>
    <w:rsid w:val="000C5E12"/>
    <w:rsid w:val="000C5F58"/>
    <w:rsid w:val="000D0A66"/>
    <w:rsid w:val="000D1B55"/>
    <w:rsid w:val="000D21C8"/>
    <w:rsid w:val="000D7738"/>
    <w:rsid w:val="000E2BA6"/>
    <w:rsid w:val="000E3223"/>
    <w:rsid w:val="000E3770"/>
    <w:rsid w:val="000F099C"/>
    <w:rsid w:val="000F4D6C"/>
    <w:rsid w:val="001006BB"/>
    <w:rsid w:val="00100CF0"/>
    <w:rsid w:val="00101599"/>
    <w:rsid w:val="00104E21"/>
    <w:rsid w:val="0010779B"/>
    <w:rsid w:val="00111583"/>
    <w:rsid w:val="00111FEE"/>
    <w:rsid w:val="00113C55"/>
    <w:rsid w:val="001163B8"/>
    <w:rsid w:val="001273E5"/>
    <w:rsid w:val="00127439"/>
    <w:rsid w:val="001331A4"/>
    <w:rsid w:val="001339C4"/>
    <w:rsid w:val="001362F0"/>
    <w:rsid w:val="001365E5"/>
    <w:rsid w:val="001424A3"/>
    <w:rsid w:val="00151B59"/>
    <w:rsid w:val="00151ED8"/>
    <w:rsid w:val="00151F55"/>
    <w:rsid w:val="00156DA5"/>
    <w:rsid w:val="001573DC"/>
    <w:rsid w:val="00165980"/>
    <w:rsid w:val="0017184F"/>
    <w:rsid w:val="00175ED1"/>
    <w:rsid w:val="0017661D"/>
    <w:rsid w:val="0018077D"/>
    <w:rsid w:val="00181D76"/>
    <w:rsid w:val="00190273"/>
    <w:rsid w:val="001939EA"/>
    <w:rsid w:val="00195D75"/>
    <w:rsid w:val="001A78AE"/>
    <w:rsid w:val="001B134F"/>
    <w:rsid w:val="001B4EB3"/>
    <w:rsid w:val="001B549E"/>
    <w:rsid w:val="001B55EB"/>
    <w:rsid w:val="001B64F5"/>
    <w:rsid w:val="001B69FA"/>
    <w:rsid w:val="001C49E3"/>
    <w:rsid w:val="001C50FD"/>
    <w:rsid w:val="001C5A31"/>
    <w:rsid w:val="001C5B0A"/>
    <w:rsid w:val="001D0DEF"/>
    <w:rsid w:val="001D3268"/>
    <w:rsid w:val="001D333E"/>
    <w:rsid w:val="001D4A8B"/>
    <w:rsid w:val="001D65D9"/>
    <w:rsid w:val="001E0440"/>
    <w:rsid w:val="001E5482"/>
    <w:rsid w:val="001F6F7D"/>
    <w:rsid w:val="002014DC"/>
    <w:rsid w:val="00205516"/>
    <w:rsid w:val="00211BBF"/>
    <w:rsid w:val="002129AA"/>
    <w:rsid w:val="00215E57"/>
    <w:rsid w:val="00216B52"/>
    <w:rsid w:val="00216F5F"/>
    <w:rsid w:val="00217408"/>
    <w:rsid w:val="00217C08"/>
    <w:rsid w:val="002200C8"/>
    <w:rsid w:val="00221F90"/>
    <w:rsid w:val="0022221D"/>
    <w:rsid w:val="00223C94"/>
    <w:rsid w:val="0023012B"/>
    <w:rsid w:val="0023603B"/>
    <w:rsid w:val="00237136"/>
    <w:rsid w:val="00237845"/>
    <w:rsid w:val="00237D8F"/>
    <w:rsid w:val="002527A8"/>
    <w:rsid w:val="00257B67"/>
    <w:rsid w:val="00261038"/>
    <w:rsid w:val="0027406B"/>
    <w:rsid w:val="00276690"/>
    <w:rsid w:val="00276DE7"/>
    <w:rsid w:val="002772E1"/>
    <w:rsid w:val="002837AD"/>
    <w:rsid w:val="00283C1B"/>
    <w:rsid w:val="00291E9C"/>
    <w:rsid w:val="00293FEA"/>
    <w:rsid w:val="00294DB6"/>
    <w:rsid w:val="00295991"/>
    <w:rsid w:val="00296078"/>
    <w:rsid w:val="00296821"/>
    <w:rsid w:val="00297D04"/>
    <w:rsid w:val="002A1385"/>
    <w:rsid w:val="002A2D7F"/>
    <w:rsid w:val="002A4689"/>
    <w:rsid w:val="002A5E76"/>
    <w:rsid w:val="002B2E3C"/>
    <w:rsid w:val="002B2F7A"/>
    <w:rsid w:val="002B348F"/>
    <w:rsid w:val="002B434E"/>
    <w:rsid w:val="002C0ED0"/>
    <w:rsid w:val="002C0F59"/>
    <w:rsid w:val="002D24B6"/>
    <w:rsid w:val="002D4064"/>
    <w:rsid w:val="002D587A"/>
    <w:rsid w:val="002D7FF1"/>
    <w:rsid w:val="002E4B86"/>
    <w:rsid w:val="002F1AB9"/>
    <w:rsid w:val="00302F6E"/>
    <w:rsid w:val="00306C8D"/>
    <w:rsid w:val="0030732F"/>
    <w:rsid w:val="00310753"/>
    <w:rsid w:val="00310B0E"/>
    <w:rsid w:val="0031184A"/>
    <w:rsid w:val="0031334B"/>
    <w:rsid w:val="0031514E"/>
    <w:rsid w:val="00316623"/>
    <w:rsid w:val="00316745"/>
    <w:rsid w:val="00323BB1"/>
    <w:rsid w:val="00332979"/>
    <w:rsid w:val="003354DF"/>
    <w:rsid w:val="00336E86"/>
    <w:rsid w:val="00342A6B"/>
    <w:rsid w:val="00342CED"/>
    <w:rsid w:val="003449B8"/>
    <w:rsid w:val="0034617B"/>
    <w:rsid w:val="00346561"/>
    <w:rsid w:val="0035637D"/>
    <w:rsid w:val="00357524"/>
    <w:rsid w:val="00366628"/>
    <w:rsid w:val="003815EF"/>
    <w:rsid w:val="00384AD1"/>
    <w:rsid w:val="00384D73"/>
    <w:rsid w:val="003856BD"/>
    <w:rsid w:val="00386B9C"/>
    <w:rsid w:val="003A4204"/>
    <w:rsid w:val="003A44CC"/>
    <w:rsid w:val="003A69D7"/>
    <w:rsid w:val="003B11A2"/>
    <w:rsid w:val="003B65D5"/>
    <w:rsid w:val="003C270B"/>
    <w:rsid w:val="003C443C"/>
    <w:rsid w:val="003D04C8"/>
    <w:rsid w:val="003D312F"/>
    <w:rsid w:val="003D78ED"/>
    <w:rsid w:val="003E4691"/>
    <w:rsid w:val="003E65C6"/>
    <w:rsid w:val="003E6921"/>
    <w:rsid w:val="003F0330"/>
    <w:rsid w:val="003F0810"/>
    <w:rsid w:val="003F5715"/>
    <w:rsid w:val="00401C07"/>
    <w:rsid w:val="00406CCF"/>
    <w:rsid w:val="00410356"/>
    <w:rsid w:val="00415737"/>
    <w:rsid w:val="00415A1D"/>
    <w:rsid w:val="00416CC2"/>
    <w:rsid w:val="004204A5"/>
    <w:rsid w:val="00420DB8"/>
    <w:rsid w:val="0042296B"/>
    <w:rsid w:val="00427E02"/>
    <w:rsid w:val="004303D7"/>
    <w:rsid w:val="00435815"/>
    <w:rsid w:val="0043609D"/>
    <w:rsid w:val="00441E11"/>
    <w:rsid w:val="0044340E"/>
    <w:rsid w:val="0044624C"/>
    <w:rsid w:val="0045102E"/>
    <w:rsid w:val="004517D6"/>
    <w:rsid w:val="0045317B"/>
    <w:rsid w:val="00454A38"/>
    <w:rsid w:val="00461541"/>
    <w:rsid w:val="004617F0"/>
    <w:rsid w:val="00462205"/>
    <w:rsid w:val="00464804"/>
    <w:rsid w:val="004676CD"/>
    <w:rsid w:val="004705D0"/>
    <w:rsid w:val="00472F6A"/>
    <w:rsid w:val="00482040"/>
    <w:rsid w:val="004871B8"/>
    <w:rsid w:val="004A034F"/>
    <w:rsid w:val="004A2DC1"/>
    <w:rsid w:val="004A7733"/>
    <w:rsid w:val="004B254C"/>
    <w:rsid w:val="004B444B"/>
    <w:rsid w:val="004B4B63"/>
    <w:rsid w:val="004B6529"/>
    <w:rsid w:val="004C0EDE"/>
    <w:rsid w:val="004D0075"/>
    <w:rsid w:val="004D5530"/>
    <w:rsid w:val="004D636B"/>
    <w:rsid w:val="004D659F"/>
    <w:rsid w:val="004D6898"/>
    <w:rsid w:val="004E13B2"/>
    <w:rsid w:val="004E3F23"/>
    <w:rsid w:val="004E57CC"/>
    <w:rsid w:val="004E647B"/>
    <w:rsid w:val="004E6823"/>
    <w:rsid w:val="004F5CEC"/>
    <w:rsid w:val="004F5E50"/>
    <w:rsid w:val="00501BB6"/>
    <w:rsid w:val="00503F26"/>
    <w:rsid w:val="00505ACE"/>
    <w:rsid w:val="0050686E"/>
    <w:rsid w:val="00517677"/>
    <w:rsid w:val="0051775C"/>
    <w:rsid w:val="00520660"/>
    <w:rsid w:val="00527B5C"/>
    <w:rsid w:val="005339B7"/>
    <w:rsid w:val="00540C80"/>
    <w:rsid w:val="005428E6"/>
    <w:rsid w:val="005455F5"/>
    <w:rsid w:val="0054747D"/>
    <w:rsid w:val="00553DBC"/>
    <w:rsid w:val="00554166"/>
    <w:rsid w:val="00554497"/>
    <w:rsid w:val="005659D1"/>
    <w:rsid w:val="00571EAA"/>
    <w:rsid w:val="005722DD"/>
    <w:rsid w:val="005748AE"/>
    <w:rsid w:val="00576AC6"/>
    <w:rsid w:val="00585A64"/>
    <w:rsid w:val="00587ABC"/>
    <w:rsid w:val="00590569"/>
    <w:rsid w:val="00590750"/>
    <w:rsid w:val="005952DB"/>
    <w:rsid w:val="005960B5"/>
    <w:rsid w:val="0059709C"/>
    <w:rsid w:val="005A40F3"/>
    <w:rsid w:val="005A560E"/>
    <w:rsid w:val="005A57C1"/>
    <w:rsid w:val="005A6A7D"/>
    <w:rsid w:val="005B2ED4"/>
    <w:rsid w:val="005C1CFA"/>
    <w:rsid w:val="005C46E6"/>
    <w:rsid w:val="005C6C4C"/>
    <w:rsid w:val="005D104E"/>
    <w:rsid w:val="005D2A58"/>
    <w:rsid w:val="005E318F"/>
    <w:rsid w:val="005E3449"/>
    <w:rsid w:val="005E47A2"/>
    <w:rsid w:val="005F0213"/>
    <w:rsid w:val="005F0270"/>
    <w:rsid w:val="005F280F"/>
    <w:rsid w:val="005F3A40"/>
    <w:rsid w:val="005F3D5C"/>
    <w:rsid w:val="0060015D"/>
    <w:rsid w:val="00600354"/>
    <w:rsid w:val="006016C9"/>
    <w:rsid w:val="0060420C"/>
    <w:rsid w:val="00624A17"/>
    <w:rsid w:val="00625324"/>
    <w:rsid w:val="0063639F"/>
    <w:rsid w:val="00636AB8"/>
    <w:rsid w:val="00641792"/>
    <w:rsid w:val="00641BE0"/>
    <w:rsid w:val="00642208"/>
    <w:rsid w:val="006442BD"/>
    <w:rsid w:val="0064785D"/>
    <w:rsid w:val="00652D3C"/>
    <w:rsid w:val="00656325"/>
    <w:rsid w:val="006608AE"/>
    <w:rsid w:val="00666409"/>
    <w:rsid w:val="00667D29"/>
    <w:rsid w:val="00671254"/>
    <w:rsid w:val="0067256B"/>
    <w:rsid w:val="00676455"/>
    <w:rsid w:val="0067715A"/>
    <w:rsid w:val="00684851"/>
    <w:rsid w:val="00695313"/>
    <w:rsid w:val="0069648C"/>
    <w:rsid w:val="006A0928"/>
    <w:rsid w:val="006A2862"/>
    <w:rsid w:val="006A4C53"/>
    <w:rsid w:val="006C4878"/>
    <w:rsid w:val="006C7BD2"/>
    <w:rsid w:val="006D1AC1"/>
    <w:rsid w:val="006D365C"/>
    <w:rsid w:val="006D4661"/>
    <w:rsid w:val="006E378E"/>
    <w:rsid w:val="006F11D1"/>
    <w:rsid w:val="006F126F"/>
    <w:rsid w:val="006F3341"/>
    <w:rsid w:val="007004F5"/>
    <w:rsid w:val="007009B1"/>
    <w:rsid w:val="007036E0"/>
    <w:rsid w:val="00706210"/>
    <w:rsid w:val="00710D61"/>
    <w:rsid w:val="00710EB9"/>
    <w:rsid w:val="00722CB0"/>
    <w:rsid w:val="00726996"/>
    <w:rsid w:val="00727B9D"/>
    <w:rsid w:val="00730584"/>
    <w:rsid w:val="00731F57"/>
    <w:rsid w:val="007350A6"/>
    <w:rsid w:val="00737E79"/>
    <w:rsid w:val="007410CB"/>
    <w:rsid w:val="00743DA8"/>
    <w:rsid w:val="00745CAF"/>
    <w:rsid w:val="0074779E"/>
    <w:rsid w:val="007515F9"/>
    <w:rsid w:val="007526D7"/>
    <w:rsid w:val="007607A1"/>
    <w:rsid w:val="00761A41"/>
    <w:rsid w:val="007621E7"/>
    <w:rsid w:val="00762A86"/>
    <w:rsid w:val="00763C69"/>
    <w:rsid w:val="00766C0F"/>
    <w:rsid w:val="00770455"/>
    <w:rsid w:val="00777CE0"/>
    <w:rsid w:val="007808A9"/>
    <w:rsid w:val="0078158A"/>
    <w:rsid w:val="00784A18"/>
    <w:rsid w:val="007907B8"/>
    <w:rsid w:val="007917B1"/>
    <w:rsid w:val="00792123"/>
    <w:rsid w:val="007A103D"/>
    <w:rsid w:val="007A1989"/>
    <w:rsid w:val="007A6DBD"/>
    <w:rsid w:val="007B07F2"/>
    <w:rsid w:val="007B1EB7"/>
    <w:rsid w:val="007B4715"/>
    <w:rsid w:val="007B5A65"/>
    <w:rsid w:val="007B68AD"/>
    <w:rsid w:val="007C30FC"/>
    <w:rsid w:val="007C67D9"/>
    <w:rsid w:val="007C7327"/>
    <w:rsid w:val="007D6290"/>
    <w:rsid w:val="007D68E0"/>
    <w:rsid w:val="007F0258"/>
    <w:rsid w:val="007F1B12"/>
    <w:rsid w:val="007F389C"/>
    <w:rsid w:val="007F3AF3"/>
    <w:rsid w:val="00801DA6"/>
    <w:rsid w:val="00803180"/>
    <w:rsid w:val="00804C51"/>
    <w:rsid w:val="0080651D"/>
    <w:rsid w:val="00810753"/>
    <w:rsid w:val="008116B6"/>
    <w:rsid w:val="0081218F"/>
    <w:rsid w:val="00817680"/>
    <w:rsid w:val="0081785B"/>
    <w:rsid w:val="00820900"/>
    <w:rsid w:val="00822E72"/>
    <w:rsid w:val="00833650"/>
    <w:rsid w:val="00835A35"/>
    <w:rsid w:val="008440ED"/>
    <w:rsid w:val="00844490"/>
    <w:rsid w:val="00846F2C"/>
    <w:rsid w:val="00852B67"/>
    <w:rsid w:val="00857459"/>
    <w:rsid w:val="008637F4"/>
    <w:rsid w:val="00865921"/>
    <w:rsid w:val="008716A4"/>
    <w:rsid w:val="00873D77"/>
    <w:rsid w:val="00873EA4"/>
    <w:rsid w:val="00874D7C"/>
    <w:rsid w:val="00880AE5"/>
    <w:rsid w:val="008823FF"/>
    <w:rsid w:val="00885CAB"/>
    <w:rsid w:val="0089067F"/>
    <w:rsid w:val="008924C4"/>
    <w:rsid w:val="0089374A"/>
    <w:rsid w:val="00894353"/>
    <w:rsid w:val="0089655F"/>
    <w:rsid w:val="00896C73"/>
    <w:rsid w:val="008A2649"/>
    <w:rsid w:val="008A342E"/>
    <w:rsid w:val="008B2A26"/>
    <w:rsid w:val="008B568C"/>
    <w:rsid w:val="008B70D5"/>
    <w:rsid w:val="008B7D1F"/>
    <w:rsid w:val="008C0675"/>
    <w:rsid w:val="008D052A"/>
    <w:rsid w:val="008D0651"/>
    <w:rsid w:val="008D2E8C"/>
    <w:rsid w:val="008D32F5"/>
    <w:rsid w:val="008D38D2"/>
    <w:rsid w:val="008D3AEE"/>
    <w:rsid w:val="008D4D83"/>
    <w:rsid w:val="008D5552"/>
    <w:rsid w:val="008D6742"/>
    <w:rsid w:val="008D6A89"/>
    <w:rsid w:val="008D6E30"/>
    <w:rsid w:val="008E13D1"/>
    <w:rsid w:val="008E2180"/>
    <w:rsid w:val="008E3EA7"/>
    <w:rsid w:val="008F175A"/>
    <w:rsid w:val="008F467D"/>
    <w:rsid w:val="009006A2"/>
    <w:rsid w:val="00901577"/>
    <w:rsid w:val="00905D60"/>
    <w:rsid w:val="009068A7"/>
    <w:rsid w:val="00911C02"/>
    <w:rsid w:val="009265FA"/>
    <w:rsid w:val="00930B06"/>
    <w:rsid w:val="00932196"/>
    <w:rsid w:val="00932FC8"/>
    <w:rsid w:val="00940302"/>
    <w:rsid w:val="009418AD"/>
    <w:rsid w:val="00942045"/>
    <w:rsid w:val="00942106"/>
    <w:rsid w:val="00942E45"/>
    <w:rsid w:val="00945195"/>
    <w:rsid w:val="0095250F"/>
    <w:rsid w:val="00952557"/>
    <w:rsid w:val="009554B1"/>
    <w:rsid w:val="00963B5D"/>
    <w:rsid w:val="00965EE5"/>
    <w:rsid w:val="00967A1C"/>
    <w:rsid w:val="00973C13"/>
    <w:rsid w:val="00974A89"/>
    <w:rsid w:val="00981686"/>
    <w:rsid w:val="00981C77"/>
    <w:rsid w:val="009825D9"/>
    <w:rsid w:val="00993DCE"/>
    <w:rsid w:val="00997CDC"/>
    <w:rsid w:val="009A5A0D"/>
    <w:rsid w:val="009B0ECF"/>
    <w:rsid w:val="009B2953"/>
    <w:rsid w:val="009B3976"/>
    <w:rsid w:val="009B4A04"/>
    <w:rsid w:val="009B679F"/>
    <w:rsid w:val="009C36DF"/>
    <w:rsid w:val="009D717E"/>
    <w:rsid w:val="009E3489"/>
    <w:rsid w:val="009E51A8"/>
    <w:rsid w:val="009E570B"/>
    <w:rsid w:val="009E6CB4"/>
    <w:rsid w:val="009F448D"/>
    <w:rsid w:val="009F5C10"/>
    <w:rsid w:val="00A17CCB"/>
    <w:rsid w:val="00A24996"/>
    <w:rsid w:val="00A2729F"/>
    <w:rsid w:val="00A27DCF"/>
    <w:rsid w:val="00A30A05"/>
    <w:rsid w:val="00A30F47"/>
    <w:rsid w:val="00A3313A"/>
    <w:rsid w:val="00A3783B"/>
    <w:rsid w:val="00A402C1"/>
    <w:rsid w:val="00A447EC"/>
    <w:rsid w:val="00A44D79"/>
    <w:rsid w:val="00A463F1"/>
    <w:rsid w:val="00A471D7"/>
    <w:rsid w:val="00A60082"/>
    <w:rsid w:val="00A6296C"/>
    <w:rsid w:val="00A6409C"/>
    <w:rsid w:val="00A65F96"/>
    <w:rsid w:val="00A73479"/>
    <w:rsid w:val="00A74D9A"/>
    <w:rsid w:val="00A8265D"/>
    <w:rsid w:val="00A831FE"/>
    <w:rsid w:val="00A9057D"/>
    <w:rsid w:val="00A91F1A"/>
    <w:rsid w:val="00A92230"/>
    <w:rsid w:val="00A976D0"/>
    <w:rsid w:val="00AA2CF2"/>
    <w:rsid w:val="00AA2F07"/>
    <w:rsid w:val="00AA378E"/>
    <w:rsid w:val="00AA6D73"/>
    <w:rsid w:val="00AB25FF"/>
    <w:rsid w:val="00AB320A"/>
    <w:rsid w:val="00AB5D7F"/>
    <w:rsid w:val="00AC12A4"/>
    <w:rsid w:val="00AC1EFD"/>
    <w:rsid w:val="00AC2AF5"/>
    <w:rsid w:val="00AC2B74"/>
    <w:rsid w:val="00AD17FE"/>
    <w:rsid w:val="00AD46FC"/>
    <w:rsid w:val="00AD535C"/>
    <w:rsid w:val="00AD5E25"/>
    <w:rsid w:val="00AD6F7A"/>
    <w:rsid w:val="00AF02CC"/>
    <w:rsid w:val="00AF2092"/>
    <w:rsid w:val="00AF29D0"/>
    <w:rsid w:val="00AF4770"/>
    <w:rsid w:val="00B05D38"/>
    <w:rsid w:val="00B10562"/>
    <w:rsid w:val="00B10BA1"/>
    <w:rsid w:val="00B22331"/>
    <w:rsid w:val="00B254F6"/>
    <w:rsid w:val="00B26E41"/>
    <w:rsid w:val="00B41C7C"/>
    <w:rsid w:val="00B504F5"/>
    <w:rsid w:val="00B52A96"/>
    <w:rsid w:val="00B52D96"/>
    <w:rsid w:val="00B541BD"/>
    <w:rsid w:val="00B62372"/>
    <w:rsid w:val="00B62CAC"/>
    <w:rsid w:val="00B63ACE"/>
    <w:rsid w:val="00B71FB2"/>
    <w:rsid w:val="00B73DB4"/>
    <w:rsid w:val="00B763EE"/>
    <w:rsid w:val="00B80FD3"/>
    <w:rsid w:val="00B81FF7"/>
    <w:rsid w:val="00B8381F"/>
    <w:rsid w:val="00B87830"/>
    <w:rsid w:val="00B92751"/>
    <w:rsid w:val="00B93861"/>
    <w:rsid w:val="00BA1197"/>
    <w:rsid w:val="00BA34D0"/>
    <w:rsid w:val="00BA4CA0"/>
    <w:rsid w:val="00BB04E3"/>
    <w:rsid w:val="00BB4636"/>
    <w:rsid w:val="00BC4960"/>
    <w:rsid w:val="00BC5848"/>
    <w:rsid w:val="00BC5E16"/>
    <w:rsid w:val="00BD18CD"/>
    <w:rsid w:val="00BD1ADC"/>
    <w:rsid w:val="00BD3A04"/>
    <w:rsid w:val="00BD46E9"/>
    <w:rsid w:val="00BD6A26"/>
    <w:rsid w:val="00BE1EA1"/>
    <w:rsid w:val="00BE61C5"/>
    <w:rsid w:val="00BF5BC8"/>
    <w:rsid w:val="00BF76F1"/>
    <w:rsid w:val="00C00AEE"/>
    <w:rsid w:val="00C011F6"/>
    <w:rsid w:val="00C04FF0"/>
    <w:rsid w:val="00C16BC6"/>
    <w:rsid w:val="00C209E7"/>
    <w:rsid w:val="00C259B9"/>
    <w:rsid w:val="00C25E44"/>
    <w:rsid w:val="00C303A9"/>
    <w:rsid w:val="00C32387"/>
    <w:rsid w:val="00C33856"/>
    <w:rsid w:val="00C33C14"/>
    <w:rsid w:val="00C3488A"/>
    <w:rsid w:val="00C439CE"/>
    <w:rsid w:val="00C43A34"/>
    <w:rsid w:val="00C45D68"/>
    <w:rsid w:val="00C53E4E"/>
    <w:rsid w:val="00C562C3"/>
    <w:rsid w:val="00C56BC6"/>
    <w:rsid w:val="00C57088"/>
    <w:rsid w:val="00C601D4"/>
    <w:rsid w:val="00C62DE4"/>
    <w:rsid w:val="00C64477"/>
    <w:rsid w:val="00C6770F"/>
    <w:rsid w:val="00C71E4B"/>
    <w:rsid w:val="00C726F6"/>
    <w:rsid w:val="00C7539C"/>
    <w:rsid w:val="00C76CC4"/>
    <w:rsid w:val="00C90537"/>
    <w:rsid w:val="00C91BFD"/>
    <w:rsid w:val="00C922C0"/>
    <w:rsid w:val="00C94479"/>
    <w:rsid w:val="00C96F2F"/>
    <w:rsid w:val="00CA0D0D"/>
    <w:rsid w:val="00CA7111"/>
    <w:rsid w:val="00CB0409"/>
    <w:rsid w:val="00CB5549"/>
    <w:rsid w:val="00CB6F39"/>
    <w:rsid w:val="00CB7156"/>
    <w:rsid w:val="00CC682F"/>
    <w:rsid w:val="00CD0026"/>
    <w:rsid w:val="00CD20E3"/>
    <w:rsid w:val="00CD2D61"/>
    <w:rsid w:val="00CD51AA"/>
    <w:rsid w:val="00CD5C07"/>
    <w:rsid w:val="00CE097E"/>
    <w:rsid w:val="00CE5E2E"/>
    <w:rsid w:val="00CF1B81"/>
    <w:rsid w:val="00CF4AE7"/>
    <w:rsid w:val="00CF6623"/>
    <w:rsid w:val="00CF799C"/>
    <w:rsid w:val="00D0125F"/>
    <w:rsid w:val="00D07F5A"/>
    <w:rsid w:val="00D115C4"/>
    <w:rsid w:val="00D121AF"/>
    <w:rsid w:val="00D12511"/>
    <w:rsid w:val="00D16659"/>
    <w:rsid w:val="00D25801"/>
    <w:rsid w:val="00D27E8B"/>
    <w:rsid w:val="00D31981"/>
    <w:rsid w:val="00D33121"/>
    <w:rsid w:val="00D3451E"/>
    <w:rsid w:val="00D36B34"/>
    <w:rsid w:val="00D4006E"/>
    <w:rsid w:val="00D4179D"/>
    <w:rsid w:val="00D44CEE"/>
    <w:rsid w:val="00D46458"/>
    <w:rsid w:val="00D47161"/>
    <w:rsid w:val="00D47ED6"/>
    <w:rsid w:val="00D54DD6"/>
    <w:rsid w:val="00D57D70"/>
    <w:rsid w:val="00D6087A"/>
    <w:rsid w:val="00D6507C"/>
    <w:rsid w:val="00D67D9C"/>
    <w:rsid w:val="00D67E73"/>
    <w:rsid w:val="00D72C03"/>
    <w:rsid w:val="00D87A9F"/>
    <w:rsid w:val="00D92747"/>
    <w:rsid w:val="00D92F62"/>
    <w:rsid w:val="00D93E55"/>
    <w:rsid w:val="00D9470C"/>
    <w:rsid w:val="00D97F18"/>
    <w:rsid w:val="00DA2DBF"/>
    <w:rsid w:val="00DB11EB"/>
    <w:rsid w:val="00DB1D6E"/>
    <w:rsid w:val="00DC08A3"/>
    <w:rsid w:val="00DC14D1"/>
    <w:rsid w:val="00DC1BF3"/>
    <w:rsid w:val="00DC3F70"/>
    <w:rsid w:val="00DC44E2"/>
    <w:rsid w:val="00DC531C"/>
    <w:rsid w:val="00DC59AD"/>
    <w:rsid w:val="00DD24E8"/>
    <w:rsid w:val="00DD2F61"/>
    <w:rsid w:val="00DD580C"/>
    <w:rsid w:val="00DD5E3D"/>
    <w:rsid w:val="00DD5FF6"/>
    <w:rsid w:val="00DD7F1F"/>
    <w:rsid w:val="00DE0FE9"/>
    <w:rsid w:val="00DE1730"/>
    <w:rsid w:val="00DE4151"/>
    <w:rsid w:val="00DE5130"/>
    <w:rsid w:val="00DE6A45"/>
    <w:rsid w:val="00DF1CF0"/>
    <w:rsid w:val="00DF2779"/>
    <w:rsid w:val="00E001ED"/>
    <w:rsid w:val="00E00F90"/>
    <w:rsid w:val="00E1130B"/>
    <w:rsid w:val="00E16079"/>
    <w:rsid w:val="00E20521"/>
    <w:rsid w:val="00E22200"/>
    <w:rsid w:val="00E249DA"/>
    <w:rsid w:val="00E33079"/>
    <w:rsid w:val="00E347F9"/>
    <w:rsid w:val="00E3518A"/>
    <w:rsid w:val="00E35A65"/>
    <w:rsid w:val="00E36477"/>
    <w:rsid w:val="00E3758A"/>
    <w:rsid w:val="00E4350D"/>
    <w:rsid w:val="00E467FF"/>
    <w:rsid w:val="00E51319"/>
    <w:rsid w:val="00E514E5"/>
    <w:rsid w:val="00E526BC"/>
    <w:rsid w:val="00E543A3"/>
    <w:rsid w:val="00E54D09"/>
    <w:rsid w:val="00E5504A"/>
    <w:rsid w:val="00E57F6F"/>
    <w:rsid w:val="00E71288"/>
    <w:rsid w:val="00E7263E"/>
    <w:rsid w:val="00E732AD"/>
    <w:rsid w:val="00E736F0"/>
    <w:rsid w:val="00E76D6C"/>
    <w:rsid w:val="00E811E1"/>
    <w:rsid w:val="00E83AA0"/>
    <w:rsid w:val="00E910B7"/>
    <w:rsid w:val="00E91E27"/>
    <w:rsid w:val="00E967A1"/>
    <w:rsid w:val="00EA26E1"/>
    <w:rsid w:val="00EA70CE"/>
    <w:rsid w:val="00EA7BDA"/>
    <w:rsid w:val="00EB1F84"/>
    <w:rsid w:val="00EB2009"/>
    <w:rsid w:val="00EB321F"/>
    <w:rsid w:val="00EB43D8"/>
    <w:rsid w:val="00EB6C24"/>
    <w:rsid w:val="00EC2E5E"/>
    <w:rsid w:val="00EC368F"/>
    <w:rsid w:val="00EC7F22"/>
    <w:rsid w:val="00ED5CEA"/>
    <w:rsid w:val="00EE1F7C"/>
    <w:rsid w:val="00EE2CE9"/>
    <w:rsid w:val="00EE583A"/>
    <w:rsid w:val="00EF0BB3"/>
    <w:rsid w:val="00EF279A"/>
    <w:rsid w:val="00EF427F"/>
    <w:rsid w:val="00F01074"/>
    <w:rsid w:val="00F01234"/>
    <w:rsid w:val="00F01CEA"/>
    <w:rsid w:val="00F049A9"/>
    <w:rsid w:val="00F04C67"/>
    <w:rsid w:val="00F223B8"/>
    <w:rsid w:val="00F353AF"/>
    <w:rsid w:val="00F36E7E"/>
    <w:rsid w:val="00F42C37"/>
    <w:rsid w:val="00F50ADB"/>
    <w:rsid w:val="00F512D0"/>
    <w:rsid w:val="00F51B78"/>
    <w:rsid w:val="00F51E96"/>
    <w:rsid w:val="00F53E8B"/>
    <w:rsid w:val="00F548EE"/>
    <w:rsid w:val="00F57C52"/>
    <w:rsid w:val="00F615F4"/>
    <w:rsid w:val="00F80B0F"/>
    <w:rsid w:val="00F81DFF"/>
    <w:rsid w:val="00F85F6F"/>
    <w:rsid w:val="00F90CCF"/>
    <w:rsid w:val="00F94379"/>
    <w:rsid w:val="00F94E4B"/>
    <w:rsid w:val="00FA09E8"/>
    <w:rsid w:val="00FA4B4A"/>
    <w:rsid w:val="00FA75CD"/>
    <w:rsid w:val="00FB472F"/>
    <w:rsid w:val="00FB7B85"/>
    <w:rsid w:val="00FC00A2"/>
    <w:rsid w:val="00FC1CAC"/>
    <w:rsid w:val="00FC745B"/>
    <w:rsid w:val="00FD1323"/>
    <w:rsid w:val="00FD16D0"/>
    <w:rsid w:val="00FD19E6"/>
    <w:rsid w:val="00FD476B"/>
    <w:rsid w:val="00FD52F8"/>
    <w:rsid w:val="00FE375B"/>
    <w:rsid w:val="00FE4173"/>
    <w:rsid w:val="00FE48C5"/>
    <w:rsid w:val="00FE5AB2"/>
    <w:rsid w:val="00FF1EBB"/>
    <w:rsid w:val="00FF28C7"/>
    <w:rsid w:val="00FF2AB0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7A6E49"/>
  <w15:chartTrackingRefBased/>
  <w15:docId w15:val="{4978DFDE-210A-47FC-A86E-2124231A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39"/>
    <w:rsid w:val="00BB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B46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8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8C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42C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2C3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42C3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2C3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42C37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896C73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nhideWhenUsed/>
    <w:rsid w:val="00C562C3"/>
    <w:pPr>
      <w:jc w:val="center"/>
    </w:pPr>
    <w:rPr>
      <w:rFonts w:ascii="ＭＳ 明朝" w:hAnsi="ＭＳ 明朝"/>
      <w:sz w:val="22"/>
    </w:rPr>
  </w:style>
  <w:style w:type="character" w:customStyle="1" w:styleId="af1">
    <w:name w:val="記 (文字)"/>
    <w:link w:val="af0"/>
    <w:rsid w:val="00C562C3"/>
    <w:rPr>
      <w:rFonts w:ascii="ＭＳ 明朝" w:hAnsi="ＭＳ 明朝"/>
      <w:kern w:val="2"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D46458"/>
    <w:pPr>
      <w:snapToGrid w:val="0"/>
      <w:jc w:val="left"/>
    </w:pPr>
  </w:style>
  <w:style w:type="character" w:customStyle="1" w:styleId="af3">
    <w:name w:val="脚注文字列 (文字)"/>
    <w:link w:val="af2"/>
    <w:uiPriority w:val="99"/>
    <w:semiHidden/>
    <w:rsid w:val="00D46458"/>
    <w:rPr>
      <w:kern w:val="2"/>
      <w:sz w:val="21"/>
      <w:szCs w:val="22"/>
    </w:rPr>
  </w:style>
  <w:style w:type="character" w:styleId="af4">
    <w:name w:val="footnote reference"/>
    <w:uiPriority w:val="99"/>
    <w:semiHidden/>
    <w:unhideWhenUsed/>
    <w:rsid w:val="00D4645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6458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D46458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D46458"/>
    <w:rPr>
      <w:vertAlign w:val="superscript"/>
    </w:rPr>
  </w:style>
  <w:style w:type="paragraph" w:styleId="af8">
    <w:name w:val="Date"/>
    <w:basedOn w:val="a"/>
    <w:next w:val="a"/>
    <w:link w:val="af9"/>
    <w:uiPriority w:val="99"/>
    <w:semiHidden/>
    <w:unhideWhenUsed/>
    <w:rsid w:val="00B63ACE"/>
  </w:style>
  <w:style w:type="character" w:customStyle="1" w:styleId="af9">
    <w:name w:val="日付 (文字)"/>
    <w:link w:val="af8"/>
    <w:uiPriority w:val="99"/>
    <w:semiHidden/>
    <w:rsid w:val="00B63ACE"/>
    <w:rPr>
      <w:kern w:val="2"/>
      <w:sz w:val="21"/>
      <w:szCs w:val="22"/>
    </w:rPr>
  </w:style>
  <w:style w:type="table" w:customStyle="1" w:styleId="1">
    <w:name w:val="表 (格子)1"/>
    <w:basedOn w:val="a1"/>
    <w:next w:val="a7"/>
    <w:uiPriority w:val="59"/>
    <w:rsid w:val="0028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5090-2F46-44FF-9C14-A255A741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user</cp:lastModifiedBy>
  <cp:revision>36</cp:revision>
  <cp:lastPrinted>2021-05-17T09:03:00Z</cp:lastPrinted>
  <dcterms:created xsi:type="dcterms:W3CDTF">2021-03-04T06:44:00Z</dcterms:created>
  <dcterms:modified xsi:type="dcterms:W3CDTF">2023-04-18T11:22:00Z</dcterms:modified>
</cp:coreProperties>
</file>